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7E" w:rsidRDefault="00A75AFF" w:rsidP="00DA5D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A75AFF" w:rsidRPr="00792A7E" w:rsidRDefault="00792A7E" w:rsidP="00792A7E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6"/>
          <w:szCs w:val="26"/>
        </w:rPr>
      </w:pPr>
      <w:r w:rsidRPr="00792A7E">
        <w:rPr>
          <w:b/>
          <w:sz w:val="26"/>
          <w:szCs w:val="26"/>
        </w:rPr>
        <w:t>Депутат</w:t>
      </w:r>
      <w:r w:rsidR="00F64B37">
        <w:rPr>
          <w:b/>
          <w:sz w:val="26"/>
          <w:szCs w:val="26"/>
        </w:rPr>
        <w:t>ов</w:t>
      </w:r>
      <w:r w:rsidRPr="00792A7E">
        <w:rPr>
          <w:b/>
          <w:sz w:val="26"/>
          <w:szCs w:val="26"/>
        </w:rPr>
        <w:t xml:space="preserve"> Собрания депутатов Гагаринского сельского поселения</w:t>
      </w:r>
    </w:p>
    <w:p w:rsidR="00A75AFF" w:rsidRPr="00792A7E" w:rsidRDefault="00A75AFF" w:rsidP="00F27715">
      <w:pPr>
        <w:jc w:val="center"/>
        <w:rPr>
          <w:b/>
          <w:sz w:val="26"/>
          <w:szCs w:val="26"/>
        </w:rPr>
      </w:pPr>
      <w:r w:rsidRPr="00792A7E">
        <w:rPr>
          <w:b/>
          <w:sz w:val="26"/>
          <w:szCs w:val="26"/>
        </w:rPr>
        <w:t>за 201</w:t>
      </w:r>
      <w:r w:rsidR="00F64B37">
        <w:rPr>
          <w:b/>
          <w:sz w:val="26"/>
          <w:szCs w:val="26"/>
        </w:rPr>
        <w:t>8</w:t>
      </w:r>
      <w:r w:rsidRPr="00792A7E">
        <w:rPr>
          <w:b/>
          <w:sz w:val="26"/>
          <w:szCs w:val="26"/>
        </w:rPr>
        <w:t xml:space="preserve"> год</w:t>
      </w:r>
    </w:p>
    <w:p w:rsidR="00A75AFF" w:rsidRDefault="00A75AFF" w:rsidP="00491F4D">
      <w:pPr>
        <w:jc w:val="center"/>
        <w:rPr>
          <w:i/>
          <w:sz w:val="26"/>
          <w:szCs w:val="26"/>
          <w:u w:val="single"/>
        </w:rPr>
      </w:pPr>
    </w:p>
    <w:tbl>
      <w:tblPr>
        <w:tblW w:w="14210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985"/>
        <w:gridCol w:w="1984"/>
        <w:gridCol w:w="1968"/>
        <w:gridCol w:w="1293"/>
        <w:gridCol w:w="898"/>
        <w:gridCol w:w="825"/>
        <w:gridCol w:w="1053"/>
        <w:gridCol w:w="1040"/>
        <w:gridCol w:w="1076"/>
      </w:tblGrid>
      <w:tr w:rsidR="00792A7E" w:rsidTr="005F14DA">
        <w:trPr>
          <w:trHeight w:val="984"/>
          <w:jc w:val="center"/>
        </w:trPr>
        <w:tc>
          <w:tcPr>
            <w:tcW w:w="2088" w:type="dxa"/>
            <w:vMerge w:val="restart"/>
            <w:vAlign w:val="center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Ф.И.О.</w:t>
            </w:r>
          </w:p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7" w:type="dxa"/>
            <w:gridSpan w:val="3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16" w:type="dxa"/>
            <w:gridSpan w:val="3"/>
            <w:vAlign w:val="center"/>
          </w:tcPr>
          <w:p w:rsidR="00792A7E" w:rsidRPr="008322F1" w:rsidRDefault="00792A7E" w:rsidP="008322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169" w:type="dxa"/>
            <w:gridSpan w:val="3"/>
            <w:vAlign w:val="center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792A7E" w:rsidTr="009E3A96">
        <w:trPr>
          <w:trHeight w:val="2529"/>
          <w:jc w:val="center"/>
        </w:trPr>
        <w:tc>
          <w:tcPr>
            <w:tcW w:w="2088" w:type="dxa"/>
            <w:vMerge/>
            <w:vAlign w:val="center"/>
          </w:tcPr>
          <w:p w:rsidR="00792A7E" w:rsidRPr="008322F1" w:rsidRDefault="00792A7E" w:rsidP="009F25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792A7E" w:rsidRPr="00792A7E" w:rsidRDefault="00792A7E" w:rsidP="00792A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92A7E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а</w:t>
            </w:r>
            <w:r w:rsidRPr="00792A7E">
              <w:rPr>
                <w:sz w:val="20"/>
                <w:szCs w:val="20"/>
              </w:rPr>
              <w:t xml:space="preserve"> Собрания депутатов Гагаринского сельского поселения</w:t>
            </w:r>
          </w:p>
          <w:p w:rsidR="00792A7E" w:rsidRPr="008322F1" w:rsidRDefault="00792A7E" w:rsidP="008322F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792A7E" w:rsidRPr="008322F1" w:rsidRDefault="00792A7E" w:rsidP="00792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супруги (супруга) </w:t>
            </w:r>
            <w:r>
              <w:rPr>
                <w:sz w:val="20"/>
                <w:szCs w:val="20"/>
              </w:rPr>
              <w:t>депутата</w:t>
            </w:r>
          </w:p>
        </w:tc>
        <w:tc>
          <w:tcPr>
            <w:tcW w:w="1968" w:type="dxa"/>
            <w:textDirection w:val="btLr"/>
            <w:vAlign w:val="center"/>
          </w:tcPr>
          <w:p w:rsidR="00792A7E" w:rsidRPr="008322F1" w:rsidRDefault="00792A7E" w:rsidP="00792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</w:t>
            </w:r>
            <w:r>
              <w:rPr>
                <w:sz w:val="20"/>
                <w:szCs w:val="20"/>
              </w:rPr>
              <w:t>еннолетних детей депутата</w:t>
            </w:r>
          </w:p>
        </w:tc>
        <w:tc>
          <w:tcPr>
            <w:tcW w:w="1293" w:type="dxa"/>
            <w:textDirection w:val="btLr"/>
            <w:vAlign w:val="center"/>
          </w:tcPr>
          <w:p w:rsidR="00792A7E" w:rsidRPr="00792A7E" w:rsidRDefault="00792A7E" w:rsidP="00792A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92A7E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а</w:t>
            </w:r>
            <w:r w:rsidRPr="00792A7E">
              <w:rPr>
                <w:sz w:val="20"/>
                <w:szCs w:val="20"/>
              </w:rPr>
              <w:t xml:space="preserve"> Собрания депутатов Гагаринского сельского поселения</w:t>
            </w:r>
          </w:p>
          <w:p w:rsidR="00792A7E" w:rsidRPr="008322F1" w:rsidRDefault="00792A7E" w:rsidP="008322F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extDirection w:val="btLr"/>
            <w:vAlign w:val="center"/>
          </w:tcPr>
          <w:p w:rsidR="00792A7E" w:rsidRPr="008322F1" w:rsidRDefault="00792A7E" w:rsidP="00792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супруги (супруга) </w:t>
            </w:r>
            <w:r>
              <w:rPr>
                <w:sz w:val="20"/>
                <w:szCs w:val="20"/>
              </w:rPr>
              <w:t>депутата</w:t>
            </w:r>
          </w:p>
        </w:tc>
        <w:tc>
          <w:tcPr>
            <w:tcW w:w="825" w:type="dxa"/>
            <w:textDirection w:val="btLr"/>
            <w:vAlign w:val="center"/>
          </w:tcPr>
          <w:p w:rsidR="00792A7E" w:rsidRPr="008322F1" w:rsidRDefault="00792A7E" w:rsidP="00792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</w:t>
            </w:r>
            <w:r>
              <w:rPr>
                <w:sz w:val="20"/>
                <w:szCs w:val="20"/>
              </w:rPr>
              <w:t>еннолетних детей депутата</w:t>
            </w:r>
          </w:p>
        </w:tc>
        <w:tc>
          <w:tcPr>
            <w:tcW w:w="1053" w:type="dxa"/>
            <w:textDirection w:val="btLr"/>
            <w:vAlign w:val="center"/>
          </w:tcPr>
          <w:p w:rsidR="00792A7E" w:rsidRPr="00792A7E" w:rsidRDefault="00792A7E" w:rsidP="00792A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92A7E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а</w:t>
            </w:r>
            <w:r w:rsidRPr="00792A7E">
              <w:rPr>
                <w:sz w:val="20"/>
                <w:szCs w:val="20"/>
              </w:rPr>
              <w:t xml:space="preserve"> Собрания депутатов Гагаринского сельского поселения</w:t>
            </w:r>
          </w:p>
          <w:p w:rsidR="00792A7E" w:rsidRPr="008322F1" w:rsidRDefault="00792A7E" w:rsidP="008322F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extDirection w:val="btLr"/>
            <w:vAlign w:val="center"/>
          </w:tcPr>
          <w:p w:rsidR="00792A7E" w:rsidRPr="008322F1" w:rsidRDefault="00792A7E" w:rsidP="00792A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супруги (супруга) </w:t>
            </w:r>
            <w:r>
              <w:rPr>
                <w:sz w:val="20"/>
                <w:szCs w:val="20"/>
              </w:rPr>
              <w:t>депутата</w:t>
            </w:r>
          </w:p>
        </w:tc>
        <w:tc>
          <w:tcPr>
            <w:tcW w:w="1076" w:type="dxa"/>
            <w:textDirection w:val="btLr"/>
            <w:vAlign w:val="center"/>
          </w:tcPr>
          <w:p w:rsidR="00792A7E" w:rsidRPr="008322F1" w:rsidRDefault="00792A7E" w:rsidP="008322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несоверш</w:t>
            </w:r>
            <w:r>
              <w:rPr>
                <w:sz w:val="20"/>
                <w:szCs w:val="20"/>
              </w:rPr>
              <w:t>еннолетних детей депутата</w:t>
            </w:r>
          </w:p>
        </w:tc>
      </w:tr>
      <w:tr w:rsidR="00792A7E" w:rsidTr="009E3A96">
        <w:trPr>
          <w:trHeight w:val="66"/>
          <w:jc w:val="center"/>
        </w:trPr>
        <w:tc>
          <w:tcPr>
            <w:tcW w:w="2088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5</w:t>
            </w:r>
          </w:p>
        </w:tc>
        <w:tc>
          <w:tcPr>
            <w:tcW w:w="1293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0</w:t>
            </w:r>
          </w:p>
        </w:tc>
        <w:tc>
          <w:tcPr>
            <w:tcW w:w="1076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11</w:t>
            </w:r>
          </w:p>
        </w:tc>
      </w:tr>
      <w:tr w:rsidR="00792A7E" w:rsidTr="009E3A96">
        <w:trPr>
          <w:trHeight w:val="66"/>
          <w:jc w:val="center"/>
        </w:trPr>
        <w:tc>
          <w:tcPr>
            <w:tcW w:w="2088" w:type="dxa"/>
          </w:tcPr>
          <w:p w:rsidR="00DA5DCE" w:rsidRPr="00876D45" w:rsidRDefault="00DA5DC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Аксенов Андрей Васильевич</w:t>
            </w:r>
          </w:p>
        </w:tc>
        <w:tc>
          <w:tcPr>
            <w:tcW w:w="1985" w:type="dxa"/>
          </w:tcPr>
          <w:p w:rsidR="00DA5DCE" w:rsidRPr="00876D45" w:rsidRDefault="00DA5DCE" w:rsidP="00DC1D3E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DC1D3E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Жилой дом  62,5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</w:p>
          <w:p w:rsidR="00792A7E" w:rsidRPr="00876D45" w:rsidRDefault="00792A7E" w:rsidP="00DC1D3E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в пользовании Россия</w:t>
            </w:r>
          </w:p>
          <w:p w:rsidR="005F14DA" w:rsidRPr="00876D45" w:rsidRDefault="005F14DA" w:rsidP="00667993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5F14DA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Земельный участок приусадебный 1051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  <w:r w:rsidRPr="00876D45">
              <w:rPr>
                <w:sz w:val="20"/>
                <w:szCs w:val="20"/>
              </w:rPr>
              <w:t xml:space="preserve"> </w:t>
            </w:r>
            <w:r w:rsidR="005F14DA" w:rsidRPr="00876D45">
              <w:rPr>
                <w:sz w:val="20"/>
                <w:szCs w:val="20"/>
              </w:rPr>
              <w:t xml:space="preserve">                  </w:t>
            </w:r>
            <w:r w:rsidRPr="00876D45">
              <w:rPr>
                <w:sz w:val="20"/>
                <w:szCs w:val="20"/>
              </w:rPr>
              <w:t>в  пользовании</w:t>
            </w:r>
            <w:r w:rsidR="005F14DA" w:rsidRPr="00876D45">
              <w:rPr>
                <w:sz w:val="20"/>
                <w:szCs w:val="20"/>
              </w:rPr>
              <w:t xml:space="preserve"> Россия</w:t>
            </w:r>
          </w:p>
          <w:p w:rsidR="00DA5DCE" w:rsidRPr="00876D45" w:rsidRDefault="00DA5DCE" w:rsidP="005F1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5DCE" w:rsidRPr="00876D45" w:rsidRDefault="00DA5DCE" w:rsidP="008322F1">
            <w:pPr>
              <w:jc w:val="center"/>
              <w:rPr>
                <w:sz w:val="20"/>
                <w:szCs w:val="20"/>
              </w:rPr>
            </w:pPr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Жилой дом  62,5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в пользовании Россия</w:t>
            </w:r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Земельный участок приусадебный 1051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  <w:r w:rsidRPr="00876D45">
              <w:rPr>
                <w:sz w:val="20"/>
                <w:szCs w:val="20"/>
              </w:rPr>
              <w:t xml:space="preserve">                   в  пользовании Россия</w:t>
            </w:r>
          </w:p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DA5DCE" w:rsidRPr="00876D45" w:rsidRDefault="00DA5DCE" w:rsidP="00DC1D3E">
            <w:pPr>
              <w:jc w:val="center"/>
              <w:rPr>
                <w:sz w:val="20"/>
                <w:szCs w:val="20"/>
              </w:rPr>
            </w:pPr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 xml:space="preserve">Жилой дом  </w:t>
            </w:r>
            <w:r>
              <w:rPr>
                <w:sz w:val="20"/>
                <w:szCs w:val="20"/>
              </w:rPr>
              <w:t>23,4</w:t>
            </w:r>
            <w:r w:rsidRPr="00876D45">
              <w:rPr>
                <w:sz w:val="20"/>
                <w:szCs w:val="20"/>
              </w:rPr>
              <w:t xml:space="preserve">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</w:p>
          <w:p w:rsidR="001E5BDD" w:rsidRDefault="001E5BDD" w:rsidP="001E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Россия</w:t>
            </w:r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</w:p>
          <w:p w:rsidR="001E5BDD" w:rsidRDefault="009E3A96" w:rsidP="001E5BDD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 xml:space="preserve">Земельный участок приусадебный </w:t>
            </w:r>
            <w:r>
              <w:rPr>
                <w:sz w:val="20"/>
                <w:szCs w:val="20"/>
              </w:rPr>
              <w:t>646</w:t>
            </w:r>
            <w:r w:rsidRPr="00876D45">
              <w:rPr>
                <w:sz w:val="20"/>
                <w:szCs w:val="20"/>
              </w:rPr>
              <w:t>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  <w:r w:rsidRPr="00876D45">
              <w:rPr>
                <w:sz w:val="20"/>
                <w:szCs w:val="20"/>
              </w:rPr>
              <w:t xml:space="preserve">                     </w:t>
            </w:r>
            <w:r w:rsidR="001E5BDD">
              <w:rPr>
                <w:sz w:val="20"/>
                <w:szCs w:val="20"/>
              </w:rPr>
              <w:t>индивидуальная</w:t>
            </w:r>
          </w:p>
          <w:p w:rsidR="009E3A96" w:rsidRDefault="009E3A96" w:rsidP="009E3A96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Россия</w:t>
            </w:r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Жилой дом  62,5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в пользовании Россия</w:t>
            </w:r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</w:p>
          <w:p w:rsidR="009E3A96" w:rsidRPr="00876D45" w:rsidRDefault="009E3A96" w:rsidP="009E3A96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Земельный участок приусадебный 1051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  <w:r w:rsidRPr="00876D45">
              <w:rPr>
                <w:sz w:val="20"/>
                <w:szCs w:val="20"/>
              </w:rPr>
              <w:t xml:space="preserve">                   в  пользовании Россия</w:t>
            </w:r>
          </w:p>
          <w:p w:rsidR="00792A7E" w:rsidRPr="00876D45" w:rsidRDefault="00792A7E" w:rsidP="00DC1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DA5DCE" w:rsidRPr="00876D45" w:rsidRDefault="00DA5DCE" w:rsidP="00667993">
            <w:pPr>
              <w:jc w:val="center"/>
              <w:rPr>
                <w:sz w:val="20"/>
                <w:szCs w:val="20"/>
              </w:rPr>
            </w:pPr>
          </w:p>
          <w:p w:rsidR="00876D45" w:rsidRDefault="00DA5DCE" w:rsidP="00667993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 xml:space="preserve">ВАЗ </w:t>
            </w:r>
          </w:p>
          <w:p w:rsidR="00DA5DCE" w:rsidRPr="00876D45" w:rsidRDefault="00DA5DCE" w:rsidP="00667993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111130</w:t>
            </w:r>
            <w:r w:rsidR="008335E3" w:rsidRPr="00876D45">
              <w:rPr>
                <w:sz w:val="20"/>
                <w:szCs w:val="20"/>
              </w:rPr>
              <w:t>-</w:t>
            </w:r>
            <w:r w:rsidR="00792A7E" w:rsidRPr="00876D45">
              <w:rPr>
                <w:sz w:val="20"/>
                <w:szCs w:val="20"/>
              </w:rPr>
              <w:t>22</w:t>
            </w:r>
            <w:r w:rsidRPr="00876D45">
              <w:rPr>
                <w:sz w:val="20"/>
                <w:szCs w:val="20"/>
              </w:rPr>
              <w:t xml:space="preserve"> </w:t>
            </w:r>
          </w:p>
          <w:p w:rsidR="00DA5DCE" w:rsidRPr="00876D45" w:rsidRDefault="00DA5DCE" w:rsidP="00667993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667993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Лада</w:t>
            </w:r>
            <w:r w:rsidRPr="00876D45">
              <w:rPr>
                <w:sz w:val="20"/>
                <w:szCs w:val="20"/>
                <w:lang w:val="en-US"/>
              </w:rPr>
              <w:t xml:space="preserve"> 211440</w:t>
            </w:r>
          </w:p>
          <w:p w:rsidR="00792A7E" w:rsidRPr="00876D45" w:rsidRDefault="00792A7E" w:rsidP="00667993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66799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8" w:type="dxa"/>
          </w:tcPr>
          <w:p w:rsidR="00DA5DCE" w:rsidRPr="00876D45" w:rsidRDefault="00DA5DC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DA5DCE" w:rsidRPr="00876D45" w:rsidRDefault="00DA5DC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DA5DCE" w:rsidRPr="00876D45" w:rsidRDefault="00DA5DC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9E3A96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10,93</w:t>
            </w:r>
          </w:p>
        </w:tc>
        <w:tc>
          <w:tcPr>
            <w:tcW w:w="1040" w:type="dxa"/>
          </w:tcPr>
          <w:p w:rsidR="00DA5DCE" w:rsidRPr="00876D45" w:rsidRDefault="00DA5DC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9E3A96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67,09</w:t>
            </w:r>
          </w:p>
        </w:tc>
        <w:tc>
          <w:tcPr>
            <w:tcW w:w="1076" w:type="dxa"/>
          </w:tcPr>
          <w:p w:rsidR="00DA5DCE" w:rsidRPr="00876D45" w:rsidRDefault="00DA5DC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-</w:t>
            </w:r>
          </w:p>
        </w:tc>
      </w:tr>
      <w:tr w:rsidR="00792A7E" w:rsidTr="00420D7C">
        <w:trPr>
          <w:trHeight w:val="1597"/>
          <w:jc w:val="center"/>
        </w:trPr>
        <w:tc>
          <w:tcPr>
            <w:tcW w:w="2088" w:type="dxa"/>
            <w:shd w:val="clear" w:color="auto" w:fill="auto"/>
          </w:tcPr>
          <w:p w:rsidR="00792A7E" w:rsidRPr="008322F1" w:rsidRDefault="00792A7E" w:rsidP="004B7CAE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щенко Сергей Александрович</w:t>
            </w:r>
          </w:p>
        </w:tc>
        <w:tc>
          <w:tcPr>
            <w:tcW w:w="1985" w:type="dxa"/>
          </w:tcPr>
          <w:p w:rsidR="00792A7E" w:rsidRPr="005F14DA" w:rsidRDefault="00792A7E" w:rsidP="00DA5DCE">
            <w:pPr>
              <w:pStyle w:val="2"/>
              <w:jc w:val="center"/>
              <w:rPr>
                <w:sz w:val="20"/>
                <w:szCs w:val="20"/>
              </w:rPr>
            </w:pPr>
            <w:r w:rsidRPr="005F14DA">
              <w:rPr>
                <w:sz w:val="20"/>
                <w:szCs w:val="20"/>
              </w:rPr>
              <w:t xml:space="preserve">Жилой дом, 53,1 кв.м.,    </w:t>
            </w:r>
            <w:r w:rsidR="005F14DA" w:rsidRPr="005F14DA">
              <w:rPr>
                <w:sz w:val="20"/>
                <w:szCs w:val="20"/>
              </w:rPr>
              <w:t xml:space="preserve">                 </w:t>
            </w:r>
            <w:r w:rsidRPr="005F14DA">
              <w:rPr>
                <w:sz w:val="20"/>
                <w:szCs w:val="20"/>
              </w:rPr>
              <w:t>в пользовании, Россия</w:t>
            </w:r>
          </w:p>
          <w:p w:rsidR="00792A7E" w:rsidRPr="005F14DA" w:rsidRDefault="00792A7E" w:rsidP="00DA5DCE">
            <w:pPr>
              <w:pStyle w:val="2"/>
              <w:jc w:val="center"/>
              <w:rPr>
                <w:sz w:val="20"/>
                <w:szCs w:val="20"/>
              </w:rPr>
            </w:pPr>
            <w:r w:rsidRPr="005F14DA">
              <w:rPr>
                <w:sz w:val="20"/>
                <w:szCs w:val="20"/>
              </w:rPr>
              <w:t>Земельный участок  приусадебный 1501 кв</w:t>
            </w:r>
            <w:proofErr w:type="gramStart"/>
            <w:r w:rsidRPr="005F14DA">
              <w:rPr>
                <w:sz w:val="20"/>
                <w:szCs w:val="20"/>
              </w:rPr>
              <w:t>.м</w:t>
            </w:r>
            <w:proofErr w:type="gramEnd"/>
            <w:r w:rsidRPr="005F14DA">
              <w:rPr>
                <w:sz w:val="20"/>
                <w:szCs w:val="20"/>
              </w:rPr>
              <w:t xml:space="preserve"> </w:t>
            </w:r>
            <w:r w:rsidR="005F14DA" w:rsidRPr="005F14DA">
              <w:rPr>
                <w:sz w:val="20"/>
                <w:szCs w:val="20"/>
              </w:rPr>
              <w:t xml:space="preserve">                  </w:t>
            </w:r>
            <w:r w:rsidRPr="005F14DA">
              <w:rPr>
                <w:sz w:val="20"/>
                <w:szCs w:val="20"/>
              </w:rPr>
              <w:t>в пользовании</w:t>
            </w:r>
            <w:r w:rsidR="005F14DA" w:rsidRPr="005F14DA">
              <w:rPr>
                <w:sz w:val="20"/>
                <w:szCs w:val="20"/>
              </w:rPr>
              <w:t xml:space="preserve"> Росси</w:t>
            </w:r>
            <w:r w:rsidR="00DA5DCE">
              <w:rPr>
                <w:sz w:val="20"/>
                <w:szCs w:val="20"/>
              </w:rPr>
              <w:t>я</w:t>
            </w:r>
          </w:p>
        </w:tc>
        <w:tc>
          <w:tcPr>
            <w:tcW w:w="1984" w:type="dxa"/>
          </w:tcPr>
          <w:p w:rsidR="005F14DA" w:rsidRPr="005F14DA" w:rsidRDefault="005F14DA" w:rsidP="00DA5DCE">
            <w:pPr>
              <w:jc w:val="center"/>
              <w:rPr>
                <w:sz w:val="20"/>
                <w:szCs w:val="20"/>
              </w:rPr>
            </w:pPr>
          </w:p>
          <w:p w:rsidR="00792A7E" w:rsidRPr="005F14DA" w:rsidRDefault="005F14DA" w:rsidP="00DA5DCE">
            <w:pPr>
              <w:jc w:val="center"/>
              <w:rPr>
                <w:sz w:val="20"/>
                <w:szCs w:val="20"/>
              </w:rPr>
            </w:pPr>
            <w:r w:rsidRPr="005F14DA">
              <w:rPr>
                <w:sz w:val="20"/>
                <w:szCs w:val="20"/>
              </w:rPr>
              <w:t>Ж</w:t>
            </w:r>
            <w:r w:rsidR="00792A7E" w:rsidRPr="005F14DA">
              <w:rPr>
                <w:sz w:val="20"/>
                <w:szCs w:val="20"/>
              </w:rPr>
              <w:t>илой дом 53,1кв.м.,</w:t>
            </w:r>
          </w:p>
          <w:p w:rsidR="00792A7E" w:rsidRPr="005F14DA" w:rsidRDefault="00792A7E" w:rsidP="00DA5DCE">
            <w:pPr>
              <w:jc w:val="center"/>
              <w:rPr>
                <w:sz w:val="20"/>
                <w:szCs w:val="20"/>
              </w:rPr>
            </w:pPr>
            <w:r w:rsidRPr="005F14DA">
              <w:rPr>
                <w:sz w:val="20"/>
                <w:szCs w:val="20"/>
              </w:rPr>
              <w:t>в пользовании</w:t>
            </w:r>
            <w:r w:rsidR="005F14DA" w:rsidRPr="005F14DA">
              <w:rPr>
                <w:sz w:val="20"/>
                <w:szCs w:val="20"/>
              </w:rPr>
              <w:t xml:space="preserve"> </w:t>
            </w:r>
            <w:r w:rsidRPr="005F14DA">
              <w:rPr>
                <w:sz w:val="20"/>
                <w:szCs w:val="20"/>
              </w:rPr>
              <w:t>Россия</w:t>
            </w:r>
          </w:p>
          <w:p w:rsidR="00792A7E" w:rsidRPr="00DA5DCE" w:rsidRDefault="00792A7E" w:rsidP="00DA5DCE">
            <w:pPr>
              <w:pStyle w:val="2"/>
              <w:jc w:val="center"/>
              <w:rPr>
                <w:sz w:val="20"/>
                <w:szCs w:val="20"/>
              </w:rPr>
            </w:pPr>
            <w:r w:rsidRPr="005F14DA">
              <w:rPr>
                <w:sz w:val="20"/>
                <w:szCs w:val="20"/>
              </w:rPr>
              <w:t>Земельный участок  приусадебный 1501 кв</w:t>
            </w:r>
            <w:proofErr w:type="gramStart"/>
            <w:r w:rsidRPr="005F14DA">
              <w:rPr>
                <w:sz w:val="20"/>
                <w:szCs w:val="20"/>
              </w:rPr>
              <w:t>.м</w:t>
            </w:r>
            <w:proofErr w:type="gramEnd"/>
            <w:r w:rsidRPr="005F14DA">
              <w:rPr>
                <w:sz w:val="20"/>
                <w:szCs w:val="20"/>
              </w:rPr>
              <w:t xml:space="preserve"> </w:t>
            </w:r>
            <w:r w:rsidR="005F14DA" w:rsidRPr="005F14DA">
              <w:rPr>
                <w:sz w:val="20"/>
                <w:szCs w:val="20"/>
              </w:rPr>
              <w:t xml:space="preserve">    </w:t>
            </w:r>
            <w:r w:rsidRPr="005F14DA">
              <w:rPr>
                <w:sz w:val="20"/>
                <w:szCs w:val="20"/>
              </w:rPr>
              <w:t>в пользовании</w:t>
            </w:r>
            <w:r w:rsidR="005F14DA" w:rsidRPr="005F14DA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968" w:type="dxa"/>
          </w:tcPr>
          <w:p w:rsidR="008335E3" w:rsidRDefault="008335E3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8335E3" w:rsidRDefault="008335E3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</w:t>
            </w:r>
          </w:p>
        </w:tc>
        <w:tc>
          <w:tcPr>
            <w:tcW w:w="898" w:type="dxa"/>
          </w:tcPr>
          <w:p w:rsidR="008335E3" w:rsidRDefault="008335E3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</w:tcPr>
          <w:p w:rsidR="008335E3" w:rsidRDefault="008335E3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792A7E" w:rsidRPr="008335E3" w:rsidRDefault="009E3A96" w:rsidP="008335E3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58,69</w:t>
            </w:r>
          </w:p>
        </w:tc>
        <w:tc>
          <w:tcPr>
            <w:tcW w:w="1040" w:type="dxa"/>
          </w:tcPr>
          <w:p w:rsidR="00792A7E" w:rsidRPr="008335E3" w:rsidRDefault="00792A7E" w:rsidP="00DA5DCE">
            <w:pPr>
              <w:jc w:val="center"/>
              <w:rPr>
                <w:sz w:val="20"/>
                <w:szCs w:val="20"/>
              </w:rPr>
            </w:pPr>
          </w:p>
          <w:p w:rsidR="00792A7E" w:rsidRPr="008335E3" w:rsidRDefault="008335E3" w:rsidP="009E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3A96">
              <w:rPr>
                <w:sz w:val="20"/>
                <w:szCs w:val="20"/>
              </w:rPr>
              <w:t>631601,31</w:t>
            </w:r>
          </w:p>
        </w:tc>
        <w:tc>
          <w:tcPr>
            <w:tcW w:w="1076" w:type="dxa"/>
          </w:tcPr>
          <w:p w:rsidR="00792A7E" w:rsidRPr="008335E3" w:rsidRDefault="00792A7E" w:rsidP="008322F1">
            <w:pPr>
              <w:jc w:val="center"/>
              <w:rPr>
                <w:sz w:val="20"/>
                <w:szCs w:val="20"/>
              </w:rPr>
            </w:pPr>
            <w:r w:rsidRPr="008335E3">
              <w:rPr>
                <w:sz w:val="20"/>
                <w:szCs w:val="20"/>
              </w:rPr>
              <w:t>-</w:t>
            </w:r>
          </w:p>
        </w:tc>
      </w:tr>
      <w:tr w:rsidR="00792A7E" w:rsidTr="00420D7C">
        <w:trPr>
          <w:trHeight w:val="66"/>
          <w:jc w:val="center"/>
        </w:trPr>
        <w:tc>
          <w:tcPr>
            <w:tcW w:w="2088" w:type="dxa"/>
            <w:shd w:val="clear" w:color="auto" w:fill="auto"/>
          </w:tcPr>
          <w:p w:rsidR="00792A7E" w:rsidRPr="00C374BC" w:rsidRDefault="00792A7E" w:rsidP="008322F1">
            <w:pPr>
              <w:jc w:val="center"/>
              <w:rPr>
                <w:sz w:val="20"/>
                <w:szCs w:val="20"/>
              </w:rPr>
            </w:pPr>
            <w:proofErr w:type="spellStart"/>
            <w:r w:rsidRPr="00420D7C">
              <w:rPr>
                <w:sz w:val="20"/>
                <w:szCs w:val="20"/>
              </w:rPr>
              <w:t>Симончик</w:t>
            </w:r>
            <w:proofErr w:type="spellEnd"/>
            <w:r w:rsidRPr="00420D7C">
              <w:rPr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1985" w:type="dxa"/>
            <w:shd w:val="clear" w:color="auto" w:fill="auto"/>
          </w:tcPr>
          <w:p w:rsidR="00792A7E" w:rsidRPr="00C374BC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61,0</w:t>
            </w:r>
            <w:r w:rsidRPr="00C374BC">
              <w:rPr>
                <w:sz w:val="20"/>
                <w:szCs w:val="20"/>
              </w:rPr>
              <w:t xml:space="preserve"> кв</w:t>
            </w:r>
            <w:proofErr w:type="gramStart"/>
            <w:r w:rsidRPr="00C374BC">
              <w:rPr>
                <w:sz w:val="20"/>
                <w:szCs w:val="20"/>
              </w:rPr>
              <w:t>.м</w:t>
            </w:r>
            <w:proofErr w:type="gramEnd"/>
          </w:p>
          <w:p w:rsidR="00792A7E" w:rsidRPr="00C374BC" w:rsidRDefault="00792A7E" w:rsidP="008322F1">
            <w:pPr>
              <w:jc w:val="center"/>
              <w:rPr>
                <w:sz w:val="20"/>
                <w:szCs w:val="20"/>
              </w:rPr>
            </w:pPr>
            <w:r w:rsidRPr="00C374BC">
              <w:rPr>
                <w:sz w:val="20"/>
                <w:szCs w:val="20"/>
              </w:rPr>
              <w:t>в пользовании</w:t>
            </w:r>
          </w:p>
          <w:p w:rsidR="00792A7E" w:rsidRDefault="00792A7E" w:rsidP="008322F1">
            <w:pPr>
              <w:jc w:val="center"/>
              <w:rPr>
                <w:sz w:val="20"/>
                <w:szCs w:val="20"/>
              </w:rPr>
            </w:pPr>
            <w:r w:rsidRPr="00C374BC">
              <w:rPr>
                <w:sz w:val="20"/>
                <w:szCs w:val="20"/>
              </w:rPr>
              <w:t>Россия</w:t>
            </w:r>
          </w:p>
          <w:p w:rsidR="00792A7E" w:rsidRPr="00C374BC" w:rsidRDefault="00792A7E" w:rsidP="008322F1">
            <w:pPr>
              <w:jc w:val="center"/>
              <w:rPr>
                <w:sz w:val="20"/>
                <w:szCs w:val="20"/>
              </w:rPr>
            </w:pPr>
          </w:p>
          <w:p w:rsidR="00792A7E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 индивидуальный</w:t>
            </w:r>
          </w:p>
          <w:p w:rsidR="00792A7E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C374BC">
              <w:rPr>
                <w:sz w:val="20"/>
                <w:szCs w:val="20"/>
              </w:rPr>
              <w:t xml:space="preserve"> кв</w:t>
            </w:r>
            <w:proofErr w:type="gramStart"/>
            <w:r w:rsidRPr="00C374BC">
              <w:rPr>
                <w:sz w:val="20"/>
                <w:szCs w:val="20"/>
              </w:rPr>
              <w:t>.м</w:t>
            </w:r>
            <w:proofErr w:type="gramEnd"/>
            <w:r w:rsidR="005F14DA" w:rsidRPr="005F14DA">
              <w:rPr>
                <w:sz w:val="20"/>
                <w:szCs w:val="20"/>
              </w:rPr>
              <w:t xml:space="preserve"> Россия</w:t>
            </w:r>
          </w:p>
          <w:p w:rsidR="00792A7E" w:rsidRDefault="00792A7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60110E" w:rsidRDefault="00792A7E" w:rsidP="0060110E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57</w:t>
            </w:r>
            <w:r w:rsidRPr="008322F1">
              <w:rPr>
                <w:sz w:val="20"/>
                <w:szCs w:val="20"/>
              </w:rPr>
              <w:t xml:space="preserve"> </w:t>
            </w:r>
            <w:proofErr w:type="spellStart"/>
            <w:r w:rsidRPr="008322F1">
              <w:rPr>
                <w:sz w:val="20"/>
                <w:szCs w:val="20"/>
              </w:rPr>
              <w:t>сельскохозяйствен</w:t>
            </w:r>
            <w:r w:rsidR="00AB63E9">
              <w:rPr>
                <w:sz w:val="20"/>
                <w:szCs w:val="20"/>
              </w:rPr>
              <w:t>-</w:t>
            </w:r>
            <w:r w:rsidRPr="008322F1">
              <w:rPr>
                <w:sz w:val="20"/>
                <w:szCs w:val="20"/>
              </w:rPr>
              <w:t>ного</w:t>
            </w:r>
            <w:proofErr w:type="spellEnd"/>
            <w:r w:rsidRPr="008322F1">
              <w:rPr>
                <w:sz w:val="20"/>
                <w:szCs w:val="20"/>
              </w:rPr>
              <w:t xml:space="preserve"> назначения </w:t>
            </w:r>
            <w:r w:rsidRPr="0060110E">
              <w:rPr>
                <w:sz w:val="20"/>
                <w:szCs w:val="20"/>
              </w:rPr>
              <w:t>25760000кв</w:t>
            </w:r>
            <w:proofErr w:type="gramStart"/>
            <w:r w:rsidRPr="0060110E">
              <w:rPr>
                <w:sz w:val="20"/>
                <w:szCs w:val="20"/>
              </w:rPr>
              <w:t>.м</w:t>
            </w:r>
            <w:proofErr w:type="gramEnd"/>
          </w:p>
          <w:p w:rsidR="00792A7E" w:rsidRDefault="00792A7E" w:rsidP="0060110E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общая </w:t>
            </w:r>
            <w:r w:rsidRPr="004C66CB">
              <w:rPr>
                <w:sz w:val="20"/>
                <w:szCs w:val="20"/>
              </w:rPr>
              <w:t>Россия</w:t>
            </w:r>
          </w:p>
          <w:p w:rsidR="00AB63E9" w:rsidRDefault="00AB63E9" w:rsidP="0060110E">
            <w:pPr>
              <w:jc w:val="center"/>
              <w:rPr>
                <w:sz w:val="20"/>
                <w:szCs w:val="20"/>
              </w:rPr>
            </w:pPr>
          </w:p>
          <w:p w:rsidR="00AB63E9" w:rsidRPr="00420D7C" w:rsidRDefault="00AB63E9" w:rsidP="00AB63E9">
            <w:pPr>
              <w:jc w:val="center"/>
              <w:rPr>
                <w:sz w:val="20"/>
                <w:szCs w:val="20"/>
              </w:rPr>
            </w:pPr>
            <w:r w:rsidRPr="00420D7C">
              <w:rPr>
                <w:sz w:val="20"/>
                <w:szCs w:val="20"/>
              </w:rPr>
              <w:t>Земельный участок приусадебный индивидуальный</w:t>
            </w:r>
          </w:p>
          <w:p w:rsidR="00AB63E9" w:rsidRPr="00420D7C" w:rsidRDefault="001E5BDD" w:rsidP="00AB63E9">
            <w:pPr>
              <w:jc w:val="center"/>
              <w:rPr>
                <w:sz w:val="20"/>
                <w:szCs w:val="20"/>
              </w:rPr>
            </w:pPr>
            <w:r w:rsidRPr="00420D7C">
              <w:rPr>
                <w:sz w:val="20"/>
                <w:szCs w:val="20"/>
              </w:rPr>
              <w:t>459</w:t>
            </w:r>
            <w:r w:rsidR="00AB63E9" w:rsidRPr="00420D7C">
              <w:rPr>
                <w:sz w:val="20"/>
                <w:szCs w:val="20"/>
              </w:rPr>
              <w:t xml:space="preserve"> кв</w:t>
            </w:r>
            <w:proofErr w:type="gramStart"/>
            <w:r w:rsidR="00AB63E9" w:rsidRPr="00420D7C">
              <w:rPr>
                <w:sz w:val="20"/>
                <w:szCs w:val="20"/>
              </w:rPr>
              <w:t>.м</w:t>
            </w:r>
            <w:proofErr w:type="gramEnd"/>
            <w:r w:rsidR="00AB63E9" w:rsidRPr="00420D7C">
              <w:rPr>
                <w:sz w:val="20"/>
                <w:szCs w:val="20"/>
              </w:rPr>
              <w:t xml:space="preserve"> Россия</w:t>
            </w:r>
          </w:p>
          <w:p w:rsidR="001E5BDD" w:rsidRDefault="001E5BDD" w:rsidP="00AB63E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50403" w:rsidRPr="00C374BC" w:rsidRDefault="00250403" w:rsidP="0025040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53,1</w:t>
            </w:r>
            <w:r w:rsidRPr="00C374BC">
              <w:rPr>
                <w:sz w:val="20"/>
                <w:szCs w:val="20"/>
              </w:rPr>
              <w:t xml:space="preserve"> кв</w:t>
            </w:r>
            <w:proofErr w:type="gramStart"/>
            <w:r w:rsidRPr="00C374BC">
              <w:rPr>
                <w:sz w:val="20"/>
                <w:szCs w:val="20"/>
              </w:rPr>
              <w:t>.м</w:t>
            </w:r>
            <w:proofErr w:type="gramEnd"/>
          </w:p>
          <w:p w:rsidR="00250403" w:rsidRDefault="00250403" w:rsidP="00250403">
            <w:pPr>
              <w:jc w:val="center"/>
              <w:rPr>
                <w:sz w:val="20"/>
                <w:szCs w:val="20"/>
              </w:rPr>
            </w:pPr>
            <w:r w:rsidRPr="00420D7C">
              <w:rPr>
                <w:sz w:val="20"/>
                <w:szCs w:val="20"/>
              </w:rPr>
              <w:t xml:space="preserve">индивидуальная </w:t>
            </w:r>
            <w:r w:rsidRPr="00C374BC">
              <w:rPr>
                <w:sz w:val="20"/>
                <w:szCs w:val="20"/>
              </w:rPr>
              <w:t>Россия</w:t>
            </w:r>
          </w:p>
          <w:p w:rsidR="00250403" w:rsidRPr="00250403" w:rsidRDefault="00250403" w:rsidP="00AB63E9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E5BDD" w:rsidRPr="00420D7C" w:rsidRDefault="001E5BDD" w:rsidP="001E5BDD">
            <w:pPr>
              <w:jc w:val="center"/>
              <w:rPr>
                <w:sz w:val="20"/>
                <w:szCs w:val="20"/>
              </w:rPr>
            </w:pPr>
            <w:r w:rsidRPr="00420D7C">
              <w:rPr>
                <w:sz w:val="20"/>
                <w:szCs w:val="20"/>
              </w:rPr>
              <w:t>нежилое здание</w:t>
            </w:r>
            <w:r w:rsidR="00420D7C" w:rsidRPr="00420D7C">
              <w:rPr>
                <w:sz w:val="20"/>
                <w:szCs w:val="20"/>
              </w:rPr>
              <w:t xml:space="preserve">, душ </w:t>
            </w:r>
            <w:r w:rsidRPr="00420D7C">
              <w:rPr>
                <w:sz w:val="20"/>
                <w:szCs w:val="20"/>
              </w:rPr>
              <w:t xml:space="preserve"> </w:t>
            </w:r>
            <w:r w:rsidR="00420D7C" w:rsidRPr="00420D7C">
              <w:rPr>
                <w:sz w:val="20"/>
                <w:szCs w:val="20"/>
              </w:rPr>
              <w:t>5</w:t>
            </w:r>
            <w:r w:rsidRPr="00420D7C">
              <w:rPr>
                <w:sz w:val="20"/>
                <w:szCs w:val="20"/>
              </w:rPr>
              <w:t xml:space="preserve"> </w:t>
            </w:r>
            <w:proofErr w:type="spellStart"/>
            <w:r w:rsidRPr="00420D7C">
              <w:rPr>
                <w:sz w:val="20"/>
                <w:szCs w:val="20"/>
              </w:rPr>
              <w:t>кв</w:t>
            </w:r>
            <w:proofErr w:type="gramStart"/>
            <w:r w:rsidRPr="00420D7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20D7C">
              <w:rPr>
                <w:sz w:val="20"/>
                <w:szCs w:val="20"/>
              </w:rPr>
              <w:t xml:space="preserve"> индивидуальная Россия </w:t>
            </w:r>
          </w:p>
          <w:p w:rsidR="001E5BDD" w:rsidRPr="00420D7C" w:rsidRDefault="001E5BDD" w:rsidP="00AB63E9">
            <w:pPr>
              <w:jc w:val="center"/>
              <w:rPr>
                <w:sz w:val="20"/>
                <w:szCs w:val="20"/>
              </w:rPr>
            </w:pPr>
          </w:p>
          <w:p w:rsidR="001E5BDD" w:rsidRPr="00420D7C" w:rsidRDefault="001E5BDD" w:rsidP="001E5BDD">
            <w:pPr>
              <w:jc w:val="center"/>
              <w:rPr>
                <w:sz w:val="20"/>
                <w:szCs w:val="20"/>
              </w:rPr>
            </w:pPr>
            <w:r w:rsidRPr="00420D7C">
              <w:rPr>
                <w:sz w:val="20"/>
                <w:szCs w:val="20"/>
              </w:rPr>
              <w:t>нежилое здание</w:t>
            </w:r>
            <w:r w:rsidR="00420D7C" w:rsidRPr="00420D7C">
              <w:rPr>
                <w:sz w:val="20"/>
                <w:szCs w:val="20"/>
              </w:rPr>
              <w:t xml:space="preserve">, туалет </w:t>
            </w:r>
            <w:r w:rsidRPr="00420D7C">
              <w:rPr>
                <w:sz w:val="20"/>
                <w:szCs w:val="20"/>
              </w:rPr>
              <w:t xml:space="preserve"> 3,4 </w:t>
            </w:r>
            <w:proofErr w:type="spellStart"/>
            <w:r w:rsidRPr="00420D7C">
              <w:rPr>
                <w:sz w:val="20"/>
                <w:szCs w:val="20"/>
              </w:rPr>
              <w:t>кв</w:t>
            </w:r>
            <w:proofErr w:type="gramStart"/>
            <w:r w:rsidRPr="00420D7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20D7C">
              <w:rPr>
                <w:sz w:val="20"/>
                <w:szCs w:val="20"/>
              </w:rPr>
              <w:t xml:space="preserve"> индивидуальная </w:t>
            </w:r>
            <w:r w:rsidRPr="00420D7C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1E5BDD" w:rsidRPr="00250403" w:rsidRDefault="001E5BDD" w:rsidP="001E5BDD">
            <w:pPr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  <w:p w:rsidR="001E5BDD" w:rsidRDefault="001E5BDD" w:rsidP="001E5BDD">
            <w:pPr>
              <w:jc w:val="center"/>
              <w:rPr>
                <w:sz w:val="20"/>
                <w:szCs w:val="20"/>
              </w:rPr>
            </w:pPr>
            <w:r w:rsidRPr="00420D7C">
              <w:rPr>
                <w:sz w:val="20"/>
                <w:szCs w:val="20"/>
              </w:rPr>
              <w:t>нежилое здание</w:t>
            </w:r>
            <w:r w:rsidR="00420D7C" w:rsidRPr="00420D7C">
              <w:rPr>
                <w:sz w:val="20"/>
                <w:szCs w:val="20"/>
              </w:rPr>
              <w:t xml:space="preserve">, сарай </w:t>
            </w:r>
            <w:r w:rsidRPr="00420D7C">
              <w:rPr>
                <w:sz w:val="20"/>
                <w:szCs w:val="20"/>
              </w:rPr>
              <w:t xml:space="preserve"> 26 </w:t>
            </w:r>
            <w:proofErr w:type="spellStart"/>
            <w:r w:rsidRPr="00420D7C">
              <w:rPr>
                <w:sz w:val="20"/>
                <w:szCs w:val="20"/>
              </w:rPr>
              <w:t>кв</w:t>
            </w:r>
            <w:proofErr w:type="gramStart"/>
            <w:r w:rsidRPr="00420D7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420D7C">
              <w:rPr>
                <w:sz w:val="20"/>
                <w:szCs w:val="20"/>
              </w:rPr>
              <w:t xml:space="preserve"> индивидуальная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1E5BDD" w:rsidRDefault="001E5BDD" w:rsidP="001E5BDD">
            <w:pPr>
              <w:jc w:val="center"/>
              <w:rPr>
                <w:sz w:val="20"/>
                <w:szCs w:val="20"/>
              </w:rPr>
            </w:pPr>
          </w:p>
          <w:p w:rsidR="00AB63E9" w:rsidRPr="00C374BC" w:rsidRDefault="00AB63E9" w:rsidP="00601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92A7E" w:rsidRPr="00C374BC" w:rsidRDefault="00792A7E" w:rsidP="0060110E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lastRenderedPageBreak/>
              <w:t>Жилой дом</w:t>
            </w:r>
            <w:r w:rsidR="009E3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,0</w:t>
            </w:r>
            <w:r w:rsidRPr="00C374BC">
              <w:rPr>
                <w:sz w:val="20"/>
                <w:szCs w:val="20"/>
              </w:rPr>
              <w:t xml:space="preserve"> кв</w:t>
            </w:r>
            <w:proofErr w:type="gramStart"/>
            <w:r w:rsidRPr="00C374BC">
              <w:rPr>
                <w:sz w:val="20"/>
                <w:szCs w:val="20"/>
              </w:rPr>
              <w:t>.м</w:t>
            </w:r>
            <w:proofErr w:type="gramEnd"/>
          </w:p>
          <w:p w:rsidR="00792A7E" w:rsidRPr="00C374BC" w:rsidRDefault="00792A7E" w:rsidP="0060110E">
            <w:pPr>
              <w:jc w:val="center"/>
              <w:rPr>
                <w:sz w:val="20"/>
                <w:szCs w:val="20"/>
              </w:rPr>
            </w:pPr>
            <w:r w:rsidRPr="00C374BC">
              <w:rPr>
                <w:sz w:val="20"/>
                <w:szCs w:val="20"/>
              </w:rPr>
              <w:t>в пользовании</w:t>
            </w:r>
          </w:p>
          <w:p w:rsidR="00792A7E" w:rsidRDefault="00792A7E" w:rsidP="0060110E">
            <w:pPr>
              <w:jc w:val="center"/>
              <w:rPr>
                <w:sz w:val="20"/>
                <w:szCs w:val="20"/>
              </w:rPr>
            </w:pPr>
            <w:r w:rsidRPr="00C374BC">
              <w:rPr>
                <w:sz w:val="20"/>
                <w:szCs w:val="20"/>
              </w:rPr>
              <w:t>Россия</w:t>
            </w:r>
          </w:p>
          <w:p w:rsidR="00792A7E" w:rsidRPr="00C374BC" w:rsidRDefault="00792A7E" w:rsidP="0060110E">
            <w:pPr>
              <w:jc w:val="center"/>
              <w:rPr>
                <w:sz w:val="20"/>
                <w:szCs w:val="20"/>
              </w:rPr>
            </w:pPr>
          </w:p>
          <w:p w:rsidR="00792A7E" w:rsidRPr="00C374BC" w:rsidRDefault="00792A7E" w:rsidP="00601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  <w:r w:rsidRPr="00C374BC">
              <w:rPr>
                <w:sz w:val="20"/>
                <w:szCs w:val="20"/>
              </w:rPr>
              <w:t>в пользовании</w:t>
            </w:r>
          </w:p>
          <w:p w:rsidR="00792A7E" w:rsidRDefault="00792A7E" w:rsidP="00601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C374BC">
              <w:rPr>
                <w:sz w:val="20"/>
                <w:szCs w:val="20"/>
              </w:rPr>
              <w:t xml:space="preserve"> кв</w:t>
            </w:r>
            <w:proofErr w:type="gramStart"/>
            <w:r w:rsidRPr="00C374BC">
              <w:rPr>
                <w:sz w:val="20"/>
                <w:szCs w:val="20"/>
              </w:rPr>
              <w:t>.м</w:t>
            </w:r>
            <w:proofErr w:type="gramEnd"/>
            <w:r w:rsidR="005F14DA" w:rsidRPr="005F14DA">
              <w:rPr>
                <w:sz w:val="20"/>
                <w:szCs w:val="20"/>
              </w:rPr>
              <w:t xml:space="preserve"> Россия</w:t>
            </w:r>
          </w:p>
          <w:p w:rsidR="00792A7E" w:rsidRPr="00C374BC" w:rsidRDefault="00792A7E" w:rsidP="008322F1">
            <w:pPr>
              <w:jc w:val="center"/>
              <w:rPr>
                <w:sz w:val="20"/>
                <w:szCs w:val="20"/>
              </w:rPr>
            </w:pPr>
            <w:r w:rsidRPr="00C374BC">
              <w:rPr>
                <w:sz w:val="20"/>
                <w:szCs w:val="20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792A7E" w:rsidRPr="00C374BC" w:rsidRDefault="00792A7E" w:rsidP="008322F1">
            <w:pPr>
              <w:jc w:val="center"/>
              <w:rPr>
                <w:sz w:val="20"/>
                <w:szCs w:val="20"/>
              </w:rPr>
            </w:pPr>
            <w:r w:rsidRPr="00C374BC"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792A7E" w:rsidRPr="00C374BC" w:rsidRDefault="00792A7E" w:rsidP="009E3A96">
            <w:pPr>
              <w:jc w:val="center"/>
              <w:rPr>
                <w:sz w:val="20"/>
                <w:szCs w:val="20"/>
              </w:rPr>
            </w:pPr>
            <w:r w:rsidRPr="0060110E">
              <w:rPr>
                <w:sz w:val="20"/>
                <w:szCs w:val="20"/>
              </w:rPr>
              <w:t>Лада 211440 Лада Сама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:rsidR="00792A7E" w:rsidRPr="0060110E" w:rsidRDefault="00792A7E" w:rsidP="0065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792A7E" w:rsidRPr="0060110E" w:rsidRDefault="00792A7E" w:rsidP="008322F1">
            <w:pPr>
              <w:jc w:val="center"/>
              <w:rPr>
                <w:sz w:val="20"/>
                <w:szCs w:val="20"/>
              </w:rPr>
            </w:pPr>
            <w:r w:rsidRPr="0060110E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792A7E" w:rsidRPr="00420D7C" w:rsidRDefault="00420D7C" w:rsidP="008322F1">
            <w:pPr>
              <w:jc w:val="center"/>
              <w:rPr>
                <w:sz w:val="20"/>
                <w:szCs w:val="20"/>
              </w:rPr>
            </w:pPr>
            <w:r w:rsidRPr="00420D7C">
              <w:rPr>
                <w:sz w:val="20"/>
                <w:szCs w:val="20"/>
              </w:rPr>
              <w:t>455379,95</w:t>
            </w:r>
          </w:p>
        </w:tc>
        <w:tc>
          <w:tcPr>
            <w:tcW w:w="1040" w:type="dxa"/>
            <w:shd w:val="clear" w:color="auto" w:fill="auto"/>
          </w:tcPr>
          <w:p w:rsidR="00792A7E" w:rsidRPr="00420D7C" w:rsidRDefault="00420D7C" w:rsidP="005F14DA">
            <w:pPr>
              <w:jc w:val="center"/>
              <w:rPr>
                <w:sz w:val="20"/>
                <w:szCs w:val="20"/>
              </w:rPr>
            </w:pPr>
            <w:r w:rsidRPr="00420D7C">
              <w:rPr>
                <w:sz w:val="20"/>
                <w:szCs w:val="20"/>
              </w:rPr>
              <w:t>94870,65</w:t>
            </w:r>
          </w:p>
          <w:p w:rsidR="00792A7E" w:rsidRPr="00420D7C" w:rsidRDefault="00792A7E" w:rsidP="00580AF7">
            <w:pPr>
              <w:rPr>
                <w:sz w:val="20"/>
                <w:szCs w:val="20"/>
              </w:rPr>
            </w:pPr>
          </w:p>
          <w:p w:rsidR="00792A7E" w:rsidRPr="00420D7C" w:rsidRDefault="00792A7E" w:rsidP="00580AF7">
            <w:pPr>
              <w:rPr>
                <w:sz w:val="20"/>
                <w:szCs w:val="20"/>
              </w:rPr>
            </w:pPr>
          </w:p>
          <w:p w:rsidR="00792A7E" w:rsidRPr="00420D7C" w:rsidRDefault="00792A7E" w:rsidP="00580AF7">
            <w:pPr>
              <w:rPr>
                <w:sz w:val="20"/>
                <w:szCs w:val="20"/>
              </w:rPr>
            </w:pPr>
          </w:p>
          <w:p w:rsidR="00792A7E" w:rsidRPr="00420D7C" w:rsidRDefault="00792A7E" w:rsidP="00580AF7">
            <w:pPr>
              <w:rPr>
                <w:sz w:val="20"/>
                <w:szCs w:val="20"/>
              </w:rPr>
            </w:pPr>
          </w:p>
          <w:p w:rsidR="00792A7E" w:rsidRPr="00420D7C" w:rsidRDefault="00792A7E" w:rsidP="008322F1">
            <w:pPr>
              <w:tabs>
                <w:tab w:val="left" w:pos="774"/>
              </w:tabs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792A7E" w:rsidRPr="00420D7C" w:rsidRDefault="00792A7E" w:rsidP="008322F1">
            <w:pPr>
              <w:jc w:val="center"/>
              <w:rPr>
                <w:sz w:val="20"/>
                <w:szCs w:val="20"/>
              </w:rPr>
            </w:pPr>
            <w:r w:rsidRPr="00420D7C">
              <w:rPr>
                <w:sz w:val="20"/>
                <w:szCs w:val="20"/>
              </w:rPr>
              <w:t>-</w:t>
            </w:r>
          </w:p>
        </w:tc>
      </w:tr>
      <w:tr w:rsidR="00792A7E" w:rsidTr="009E3A96">
        <w:trPr>
          <w:trHeight w:val="66"/>
          <w:jc w:val="center"/>
        </w:trPr>
        <w:tc>
          <w:tcPr>
            <w:tcW w:w="2088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Хабаров</w:t>
            </w:r>
            <w:proofErr w:type="gramEnd"/>
            <w:r>
              <w:rPr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985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110,4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1E5BDD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92A7E" w:rsidRPr="004C66CB" w:rsidRDefault="00792A7E" w:rsidP="008322F1">
            <w:pPr>
              <w:jc w:val="center"/>
              <w:rPr>
                <w:sz w:val="20"/>
                <w:szCs w:val="20"/>
              </w:rPr>
            </w:pPr>
            <w:r w:rsidRPr="004C66CB">
              <w:rPr>
                <w:sz w:val="20"/>
                <w:szCs w:val="20"/>
              </w:rPr>
              <w:t>Россия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индивидуальная Россия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1,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индивидуальная Россия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жилое здание11,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 xml:space="preserve"> индивидуальная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3,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индивидуальная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28,6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индивидуальная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6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индивидуальная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8,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индивидуальная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792A7E" w:rsidRPr="004C66C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9,2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индивидуальная Россия</w:t>
            </w:r>
          </w:p>
          <w:p w:rsidR="0064771B" w:rsidRDefault="0064771B" w:rsidP="008322F1">
            <w:pPr>
              <w:jc w:val="center"/>
              <w:rPr>
                <w:sz w:val="20"/>
                <w:szCs w:val="20"/>
              </w:rPr>
            </w:pPr>
          </w:p>
          <w:p w:rsidR="005F14DA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приусадебный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792A7E" w:rsidRPr="008322F1" w:rsidRDefault="00792A7E" w:rsidP="005F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</w:t>
            </w:r>
            <w:r w:rsidRPr="008322F1">
              <w:rPr>
                <w:sz w:val="20"/>
                <w:szCs w:val="20"/>
              </w:rPr>
              <w:t xml:space="preserve"> 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  <w:r w:rsidR="005F14DA">
              <w:rPr>
                <w:sz w:val="20"/>
                <w:szCs w:val="20"/>
              </w:rPr>
              <w:t xml:space="preserve"> </w:t>
            </w:r>
            <w:r w:rsidRPr="008322F1">
              <w:rPr>
                <w:sz w:val="20"/>
                <w:szCs w:val="20"/>
              </w:rPr>
              <w:t>Россия</w:t>
            </w:r>
          </w:p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3</w:t>
            </w:r>
            <w:r w:rsidRPr="008322F1">
              <w:rPr>
                <w:sz w:val="20"/>
                <w:szCs w:val="20"/>
              </w:rPr>
              <w:t xml:space="preserve"> сельскохозяйственного назначения </w:t>
            </w:r>
            <w:r>
              <w:rPr>
                <w:sz w:val="20"/>
                <w:szCs w:val="20"/>
              </w:rPr>
              <w:t>480000,0</w:t>
            </w:r>
            <w:r w:rsidRPr="008322F1">
              <w:rPr>
                <w:sz w:val="20"/>
                <w:szCs w:val="20"/>
              </w:rPr>
              <w:t xml:space="preserve"> 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C5192E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общая </w:t>
            </w:r>
            <w:r w:rsidRPr="004C66CB">
              <w:rPr>
                <w:sz w:val="20"/>
                <w:szCs w:val="20"/>
              </w:rPr>
              <w:t>Россия</w:t>
            </w:r>
          </w:p>
          <w:p w:rsidR="00C5192E" w:rsidRPr="00C5192E" w:rsidRDefault="00C5192E" w:rsidP="00C5192E">
            <w:pPr>
              <w:rPr>
                <w:sz w:val="20"/>
                <w:szCs w:val="20"/>
              </w:rPr>
            </w:pPr>
          </w:p>
          <w:p w:rsidR="00C5192E" w:rsidRPr="008322F1" w:rsidRDefault="00C5192E" w:rsidP="00C5192E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8322F1">
              <w:rPr>
                <w:sz w:val="20"/>
                <w:szCs w:val="20"/>
              </w:rPr>
              <w:t xml:space="preserve">сельскохозяйственного назначения </w:t>
            </w:r>
            <w:r>
              <w:rPr>
                <w:sz w:val="20"/>
                <w:szCs w:val="20"/>
              </w:rPr>
              <w:t>190000</w:t>
            </w:r>
            <w:r w:rsidRPr="008322F1">
              <w:rPr>
                <w:sz w:val="20"/>
                <w:szCs w:val="20"/>
              </w:rPr>
              <w:t xml:space="preserve"> 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792A7E" w:rsidRPr="00C5192E" w:rsidRDefault="00C5192E" w:rsidP="00C5192E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индивидуальная</w:t>
            </w:r>
            <w:r w:rsidRPr="008322F1">
              <w:rPr>
                <w:sz w:val="20"/>
                <w:szCs w:val="20"/>
              </w:rPr>
              <w:t xml:space="preserve"> </w:t>
            </w:r>
            <w:r w:rsidRPr="004C66CB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lastRenderedPageBreak/>
              <w:t xml:space="preserve">жилой дом </w:t>
            </w:r>
            <w:r>
              <w:rPr>
                <w:sz w:val="20"/>
                <w:szCs w:val="20"/>
              </w:rPr>
              <w:t xml:space="preserve">110,4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792A7E" w:rsidRDefault="005F14DA" w:rsidP="008322F1">
            <w:pPr>
              <w:jc w:val="center"/>
              <w:rPr>
                <w:color w:val="666666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92A7E">
              <w:rPr>
                <w:sz w:val="20"/>
                <w:szCs w:val="20"/>
              </w:rPr>
              <w:t xml:space="preserve"> пользовании </w:t>
            </w:r>
            <w:r w:rsidR="00792A7E" w:rsidRPr="008322F1">
              <w:rPr>
                <w:color w:val="666666"/>
                <w:sz w:val="20"/>
                <w:szCs w:val="20"/>
              </w:rPr>
              <w:t>Россия</w:t>
            </w:r>
          </w:p>
          <w:p w:rsidR="0064771B" w:rsidRDefault="0064771B" w:rsidP="008322F1">
            <w:pPr>
              <w:jc w:val="center"/>
              <w:rPr>
                <w:color w:val="666666"/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</w:t>
            </w:r>
          </w:p>
          <w:p w:rsidR="0064771B" w:rsidRDefault="0064771B" w:rsidP="005F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  <w:r w:rsidR="005F14DA"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>.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5F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1,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ользовании</w:t>
            </w:r>
            <w:r w:rsidR="005F14DA"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Россия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жилое здание11,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64771B" w:rsidRDefault="0064771B" w:rsidP="005F14DA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ользовании</w:t>
            </w:r>
            <w:r w:rsidR="005F14DA"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5F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3,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ользовании</w:t>
            </w:r>
            <w:r w:rsidR="005F14DA"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5F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28,6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ользовании</w:t>
            </w:r>
            <w:r w:rsidR="005F14DA"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6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</w:t>
            </w:r>
          </w:p>
          <w:p w:rsidR="0064771B" w:rsidRDefault="0064771B" w:rsidP="005F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  <w:r w:rsidR="005F14DA"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8,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</w:t>
            </w:r>
          </w:p>
          <w:p w:rsidR="0064771B" w:rsidRDefault="0064771B" w:rsidP="005F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  <w:r w:rsidRPr="0042218A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</w:p>
          <w:p w:rsidR="0064771B" w:rsidRDefault="0064771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9,2 </w:t>
            </w:r>
            <w:r>
              <w:rPr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</w:t>
            </w:r>
          </w:p>
          <w:p w:rsidR="0064771B" w:rsidRPr="004C66CB" w:rsidRDefault="0064771B" w:rsidP="005F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  <w:r w:rsidRPr="0042218A">
              <w:rPr>
                <w:sz w:val="20"/>
                <w:szCs w:val="20"/>
              </w:rPr>
              <w:t xml:space="preserve"> Россия</w:t>
            </w:r>
          </w:p>
          <w:p w:rsidR="0064771B" w:rsidRPr="008322F1" w:rsidRDefault="0064771B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приусадебный в </w:t>
            </w:r>
            <w:r>
              <w:rPr>
                <w:sz w:val="20"/>
                <w:szCs w:val="20"/>
              </w:rPr>
              <w:t>пользовании</w:t>
            </w:r>
          </w:p>
          <w:p w:rsidR="00792A7E" w:rsidRPr="008322F1" w:rsidRDefault="00792A7E" w:rsidP="005F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</w:t>
            </w:r>
            <w:r w:rsidRPr="008322F1">
              <w:rPr>
                <w:sz w:val="20"/>
                <w:szCs w:val="20"/>
              </w:rPr>
              <w:t xml:space="preserve"> 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  <w:r w:rsidR="005F14DA">
              <w:rPr>
                <w:sz w:val="20"/>
                <w:szCs w:val="20"/>
              </w:rPr>
              <w:t xml:space="preserve"> </w:t>
            </w:r>
            <w:r w:rsidRPr="008322F1">
              <w:rPr>
                <w:sz w:val="20"/>
                <w:szCs w:val="20"/>
              </w:rPr>
              <w:t>Россия</w:t>
            </w:r>
          </w:p>
          <w:p w:rsidR="00792A7E" w:rsidRPr="008322F1" w:rsidRDefault="00792A7E" w:rsidP="00AF65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3" w:type="dxa"/>
          </w:tcPr>
          <w:p w:rsidR="00792A7E" w:rsidRPr="00876D45" w:rsidRDefault="00792A7E" w:rsidP="00B5710F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Трактор МТЗ-82</w:t>
            </w:r>
          </w:p>
          <w:p w:rsidR="00792A7E" w:rsidRPr="00876D45" w:rsidRDefault="00792A7E" w:rsidP="00B5710F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B5710F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B5710F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 xml:space="preserve">Трактор </w:t>
            </w:r>
          </w:p>
          <w:p w:rsidR="00792A7E" w:rsidRPr="008322F1" w:rsidRDefault="00792A7E" w:rsidP="00B5710F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Т-40</w:t>
            </w:r>
          </w:p>
        </w:tc>
        <w:tc>
          <w:tcPr>
            <w:tcW w:w="898" w:type="dxa"/>
          </w:tcPr>
          <w:p w:rsidR="00792A7E" w:rsidRPr="008322F1" w:rsidRDefault="00792A7E" w:rsidP="00F27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792A7E" w:rsidRPr="00876D45" w:rsidRDefault="00420D7C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01,73</w:t>
            </w:r>
          </w:p>
        </w:tc>
        <w:tc>
          <w:tcPr>
            <w:tcW w:w="1040" w:type="dxa"/>
          </w:tcPr>
          <w:p w:rsidR="00792A7E" w:rsidRPr="00876D45" w:rsidRDefault="00AB63E9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80,00</w:t>
            </w:r>
          </w:p>
        </w:tc>
        <w:tc>
          <w:tcPr>
            <w:tcW w:w="1076" w:type="dxa"/>
          </w:tcPr>
          <w:p w:rsidR="00792A7E" w:rsidRPr="008335E3" w:rsidRDefault="00792A7E" w:rsidP="008322F1">
            <w:pPr>
              <w:jc w:val="center"/>
              <w:rPr>
                <w:color w:val="FF0000"/>
                <w:sz w:val="20"/>
                <w:szCs w:val="20"/>
              </w:rPr>
            </w:pPr>
            <w:r w:rsidRPr="008335E3">
              <w:rPr>
                <w:color w:val="FF0000"/>
                <w:sz w:val="20"/>
                <w:szCs w:val="20"/>
              </w:rPr>
              <w:t>-</w:t>
            </w:r>
          </w:p>
        </w:tc>
      </w:tr>
      <w:tr w:rsidR="00792A7E" w:rsidTr="009E3A96">
        <w:trPr>
          <w:trHeight w:val="66"/>
          <w:jc w:val="center"/>
        </w:trPr>
        <w:tc>
          <w:tcPr>
            <w:tcW w:w="2088" w:type="dxa"/>
          </w:tcPr>
          <w:p w:rsidR="00792A7E" w:rsidRPr="0042218A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рняк Василий Степанович</w:t>
            </w:r>
          </w:p>
        </w:tc>
        <w:tc>
          <w:tcPr>
            <w:tcW w:w="1985" w:type="dxa"/>
          </w:tcPr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жилой дом </w:t>
            </w:r>
            <w:r w:rsidRPr="00C612D2">
              <w:rPr>
                <w:sz w:val="20"/>
                <w:szCs w:val="20"/>
              </w:rPr>
              <w:t>85,3</w:t>
            </w:r>
            <w:r w:rsidR="00DA5DCE"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индивидуальная Россия</w:t>
            </w:r>
          </w:p>
          <w:p w:rsidR="001B0483" w:rsidRDefault="001B0483" w:rsidP="008322F1">
            <w:pPr>
              <w:jc w:val="center"/>
              <w:rPr>
                <w:sz w:val="20"/>
                <w:szCs w:val="20"/>
              </w:rPr>
            </w:pPr>
          </w:p>
          <w:p w:rsidR="001B0483" w:rsidRDefault="001B0483" w:rsidP="00D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22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индивидуальная Россия</w:t>
            </w:r>
          </w:p>
          <w:p w:rsidR="008335E3" w:rsidRDefault="008335E3" w:rsidP="008322F1">
            <w:pPr>
              <w:jc w:val="center"/>
              <w:rPr>
                <w:sz w:val="20"/>
                <w:szCs w:val="20"/>
              </w:rPr>
            </w:pPr>
          </w:p>
          <w:p w:rsidR="001B0483" w:rsidRDefault="001B0483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32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индивидуальная Россия</w:t>
            </w:r>
          </w:p>
          <w:p w:rsidR="001B0483" w:rsidRDefault="001B0483" w:rsidP="001B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жилое здание18 кв.м</w:t>
            </w:r>
            <w:r w:rsidR="00DA5DCE">
              <w:rPr>
                <w:sz w:val="20"/>
                <w:szCs w:val="20"/>
              </w:rPr>
              <w:t>.</w:t>
            </w:r>
          </w:p>
          <w:p w:rsidR="001B0483" w:rsidRDefault="001B0483" w:rsidP="008322F1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 xml:space="preserve"> индивидуальная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1B0483" w:rsidRDefault="001B0483" w:rsidP="008322F1">
            <w:pPr>
              <w:jc w:val="center"/>
              <w:rPr>
                <w:sz w:val="20"/>
                <w:szCs w:val="20"/>
              </w:rPr>
            </w:pPr>
          </w:p>
          <w:p w:rsidR="001B0483" w:rsidRDefault="001B0483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32,8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индивидуальная </w:t>
            </w:r>
            <w:r w:rsidRPr="0042218A">
              <w:rPr>
                <w:sz w:val="20"/>
                <w:szCs w:val="20"/>
              </w:rPr>
              <w:lastRenderedPageBreak/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1B0483" w:rsidRDefault="001B0483" w:rsidP="008322F1">
            <w:pPr>
              <w:jc w:val="center"/>
              <w:rPr>
                <w:sz w:val="20"/>
                <w:szCs w:val="20"/>
              </w:rPr>
            </w:pPr>
          </w:p>
          <w:p w:rsidR="001B0483" w:rsidRDefault="001B0483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6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индивидуальная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1B0483" w:rsidRDefault="001B0483" w:rsidP="008322F1">
            <w:pPr>
              <w:jc w:val="center"/>
              <w:rPr>
                <w:sz w:val="20"/>
                <w:szCs w:val="20"/>
              </w:rPr>
            </w:pPr>
          </w:p>
          <w:p w:rsidR="001B0483" w:rsidRDefault="001B0483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28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индивидуальная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1B0483" w:rsidRDefault="001B0483" w:rsidP="008322F1">
            <w:pPr>
              <w:jc w:val="center"/>
              <w:rPr>
                <w:sz w:val="20"/>
                <w:szCs w:val="20"/>
              </w:rPr>
            </w:pPr>
          </w:p>
          <w:p w:rsidR="001B0483" w:rsidRDefault="001B0483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8,9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индивидуальная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1B0483" w:rsidRDefault="001B0483" w:rsidP="008322F1">
            <w:pPr>
              <w:jc w:val="center"/>
              <w:rPr>
                <w:sz w:val="20"/>
                <w:szCs w:val="20"/>
              </w:rPr>
            </w:pPr>
          </w:p>
          <w:p w:rsidR="00792A7E" w:rsidRDefault="001B0483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44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индивидуальная Россия</w:t>
            </w:r>
          </w:p>
          <w:p w:rsidR="008335E3" w:rsidRDefault="008335E3" w:rsidP="008335E3">
            <w:pPr>
              <w:jc w:val="center"/>
              <w:rPr>
                <w:sz w:val="20"/>
                <w:szCs w:val="20"/>
              </w:rPr>
            </w:pPr>
          </w:p>
          <w:p w:rsidR="008335E3" w:rsidRDefault="008335E3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45,7 </w:t>
            </w:r>
            <w:r w:rsidRPr="0042218A">
              <w:rPr>
                <w:sz w:val="20"/>
                <w:szCs w:val="20"/>
              </w:rPr>
              <w:t>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индивидуальная Россия</w:t>
            </w:r>
          </w:p>
          <w:p w:rsidR="001B0483" w:rsidRDefault="001B0483" w:rsidP="00C612D2">
            <w:pPr>
              <w:jc w:val="center"/>
              <w:rPr>
                <w:sz w:val="20"/>
                <w:szCs w:val="20"/>
              </w:rPr>
            </w:pPr>
          </w:p>
          <w:p w:rsidR="00792A7E" w:rsidRDefault="00792A7E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 индивидуальный</w:t>
            </w:r>
            <w:r w:rsidR="0064771B">
              <w:rPr>
                <w:sz w:val="20"/>
                <w:szCs w:val="20"/>
              </w:rPr>
              <w:t xml:space="preserve"> Россия</w:t>
            </w:r>
          </w:p>
          <w:p w:rsidR="00792A7E" w:rsidRDefault="00792A7E" w:rsidP="00C61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</w:t>
            </w:r>
            <w:r w:rsidRPr="00C374BC">
              <w:rPr>
                <w:sz w:val="20"/>
                <w:szCs w:val="20"/>
              </w:rPr>
              <w:t xml:space="preserve"> кв.м</w:t>
            </w:r>
            <w:r w:rsidR="00DA5DCE">
              <w:rPr>
                <w:sz w:val="20"/>
                <w:szCs w:val="20"/>
              </w:rPr>
              <w:t>.</w:t>
            </w:r>
          </w:p>
          <w:p w:rsidR="00792A7E" w:rsidRDefault="00792A7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42218A" w:rsidRDefault="00792A7E" w:rsidP="00D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AF6591">
              <w:rPr>
                <w:sz w:val="20"/>
                <w:szCs w:val="20"/>
              </w:rPr>
              <w:t>6/748</w:t>
            </w:r>
            <w:r w:rsidR="00C5192E">
              <w:rPr>
                <w:sz w:val="20"/>
                <w:szCs w:val="20"/>
              </w:rPr>
              <w:t xml:space="preserve"> </w:t>
            </w:r>
            <w:r w:rsidRPr="00AF6591">
              <w:rPr>
                <w:sz w:val="20"/>
                <w:szCs w:val="20"/>
              </w:rPr>
              <w:t>сельскохозяйственного назначения 3590000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792A7E" w:rsidRDefault="00792A7E" w:rsidP="008322F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общая </w:t>
            </w:r>
            <w:r w:rsidRPr="0042218A">
              <w:rPr>
                <w:sz w:val="20"/>
                <w:szCs w:val="20"/>
              </w:rPr>
              <w:t>Россия</w:t>
            </w:r>
          </w:p>
          <w:p w:rsidR="00792A7E" w:rsidRDefault="00792A7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42218A" w:rsidRDefault="00792A7E" w:rsidP="00D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AF6591">
              <w:rPr>
                <w:sz w:val="20"/>
                <w:szCs w:val="20"/>
              </w:rPr>
              <w:t>6/748</w:t>
            </w:r>
            <w:r w:rsidR="00C5192E">
              <w:rPr>
                <w:sz w:val="20"/>
                <w:szCs w:val="20"/>
              </w:rPr>
              <w:t xml:space="preserve"> </w:t>
            </w:r>
            <w:r w:rsidRPr="00AF6591">
              <w:rPr>
                <w:sz w:val="20"/>
                <w:szCs w:val="20"/>
              </w:rPr>
              <w:t xml:space="preserve">сельскохозяйственного назначения </w:t>
            </w:r>
            <w:r w:rsidRPr="00C612D2">
              <w:rPr>
                <w:sz w:val="20"/>
                <w:szCs w:val="20"/>
              </w:rPr>
              <w:t>20016600</w:t>
            </w:r>
            <w:r w:rsidRPr="00AF6591">
              <w:rPr>
                <w:sz w:val="20"/>
                <w:szCs w:val="20"/>
              </w:rPr>
              <w:t xml:space="preserve">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792A7E" w:rsidRDefault="00792A7E" w:rsidP="00AF6591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lastRenderedPageBreak/>
              <w:t xml:space="preserve">общая </w:t>
            </w:r>
            <w:r w:rsidRPr="0042218A">
              <w:rPr>
                <w:sz w:val="20"/>
                <w:szCs w:val="20"/>
              </w:rPr>
              <w:t>Россия</w:t>
            </w:r>
          </w:p>
          <w:p w:rsidR="00792A7E" w:rsidRPr="0042218A" w:rsidRDefault="00792A7E" w:rsidP="008322F1">
            <w:pPr>
              <w:jc w:val="center"/>
              <w:rPr>
                <w:sz w:val="20"/>
                <w:szCs w:val="20"/>
              </w:rPr>
            </w:pPr>
          </w:p>
          <w:p w:rsidR="00792A7E" w:rsidRPr="0042218A" w:rsidRDefault="00792A7E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A5DCE" w:rsidRDefault="00792A7E" w:rsidP="00C612D2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lastRenderedPageBreak/>
              <w:t xml:space="preserve">жилой дом </w:t>
            </w:r>
            <w:r w:rsidRPr="00C612D2">
              <w:rPr>
                <w:sz w:val="20"/>
                <w:szCs w:val="20"/>
              </w:rPr>
              <w:t>85,3</w:t>
            </w:r>
            <w:r w:rsidR="00DA5DCE"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кв.м</w:t>
            </w:r>
            <w:r w:rsidR="00DA5DCE">
              <w:rPr>
                <w:sz w:val="20"/>
                <w:szCs w:val="20"/>
              </w:rPr>
              <w:t>.</w:t>
            </w:r>
          </w:p>
          <w:p w:rsidR="00792A7E" w:rsidRDefault="00DA5DCE" w:rsidP="00C61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r w:rsidR="00792A7E">
              <w:rPr>
                <w:sz w:val="20"/>
                <w:szCs w:val="20"/>
              </w:rPr>
              <w:t>пользовании</w:t>
            </w:r>
            <w:r>
              <w:rPr>
                <w:sz w:val="20"/>
                <w:szCs w:val="20"/>
              </w:rPr>
              <w:t xml:space="preserve"> </w:t>
            </w:r>
            <w:r w:rsidR="00792A7E" w:rsidRPr="0042218A">
              <w:rPr>
                <w:sz w:val="20"/>
                <w:szCs w:val="20"/>
              </w:rPr>
              <w:t>Россия</w:t>
            </w:r>
          </w:p>
          <w:p w:rsidR="003B7C6B" w:rsidRDefault="003B7C6B" w:rsidP="003B7C6B">
            <w:pPr>
              <w:jc w:val="center"/>
              <w:rPr>
                <w:sz w:val="20"/>
                <w:szCs w:val="20"/>
              </w:rPr>
            </w:pPr>
          </w:p>
          <w:p w:rsidR="0064771B" w:rsidRDefault="001B0483" w:rsidP="003B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22 кв.м</w:t>
            </w:r>
            <w:r w:rsidR="00DA5DCE">
              <w:rPr>
                <w:sz w:val="20"/>
                <w:szCs w:val="20"/>
              </w:rPr>
              <w:t>.</w:t>
            </w:r>
          </w:p>
          <w:p w:rsidR="001B0483" w:rsidRDefault="003B7C6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  <w:r w:rsidR="0064771B">
              <w:rPr>
                <w:sz w:val="20"/>
                <w:szCs w:val="20"/>
              </w:rPr>
              <w:t xml:space="preserve"> </w:t>
            </w:r>
            <w:r w:rsidR="001B0483" w:rsidRPr="0042218A">
              <w:rPr>
                <w:sz w:val="20"/>
                <w:szCs w:val="20"/>
              </w:rPr>
              <w:t>Россия</w:t>
            </w:r>
            <w:r w:rsidR="001B0483">
              <w:rPr>
                <w:sz w:val="20"/>
                <w:szCs w:val="20"/>
              </w:rPr>
              <w:t>.</w:t>
            </w:r>
          </w:p>
          <w:p w:rsidR="00DA5DCE" w:rsidRDefault="00DA5DCE" w:rsidP="003B7C6B">
            <w:pPr>
              <w:jc w:val="center"/>
              <w:rPr>
                <w:sz w:val="20"/>
                <w:szCs w:val="20"/>
              </w:rPr>
            </w:pPr>
          </w:p>
          <w:p w:rsidR="00DA5DCE" w:rsidRDefault="001B0483" w:rsidP="003B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32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</w:t>
            </w:r>
          </w:p>
          <w:p w:rsidR="001B0483" w:rsidRDefault="003B7C6B" w:rsidP="00D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  <w:r w:rsidR="00DA5DCE">
              <w:rPr>
                <w:sz w:val="20"/>
                <w:szCs w:val="20"/>
              </w:rPr>
              <w:t xml:space="preserve"> </w:t>
            </w:r>
            <w:r w:rsidR="001B0483" w:rsidRPr="0042218A">
              <w:rPr>
                <w:sz w:val="20"/>
                <w:szCs w:val="20"/>
              </w:rPr>
              <w:t>Россия</w:t>
            </w:r>
          </w:p>
          <w:p w:rsidR="001B0483" w:rsidRDefault="001B0483" w:rsidP="001B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жилое здание18 кв.м</w:t>
            </w:r>
            <w:r w:rsidR="00DA5DCE">
              <w:rPr>
                <w:sz w:val="20"/>
                <w:szCs w:val="20"/>
              </w:rPr>
              <w:t>.</w:t>
            </w:r>
          </w:p>
          <w:p w:rsidR="001B0483" w:rsidRDefault="001B0483" w:rsidP="0064771B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 xml:space="preserve"> </w:t>
            </w:r>
            <w:r w:rsidR="003B7C6B">
              <w:rPr>
                <w:sz w:val="20"/>
                <w:szCs w:val="20"/>
              </w:rPr>
              <w:t>в пользовании</w:t>
            </w:r>
            <w:r w:rsidR="0064771B"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1B0483" w:rsidRDefault="001B0483" w:rsidP="001B0483">
            <w:pPr>
              <w:jc w:val="center"/>
              <w:rPr>
                <w:sz w:val="20"/>
                <w:szCs w:val="20"/>
              </w:rPr>
            </w:pPr>
          </w:p>
          <w:p w:rsidR="001B0483" w:rsidRDefault="001B0483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32,8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</w:t>
            </w:r>
            <w:r w:rsidR="003B7C6B">
              <w:rPr>
                <w:sz w:val="20"/>
                <w:szCs w:val="20"/>
              </w:rPr>
              <w:t>в пользовании</w:t>
            </w:r>
            <w:r w:rsidRPr="0042218A">
              <w:rPr>
                <w:sz w:val="20"/>
                <w:szCs w:val="20"/>
              </w:rPr>
              <w:t xml:space="preserve"> 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1B0483" w:rsidRDefault="001B0483" w:rsidP="001B0483">
            <w:pPr>
              <w:jc w:val="center"/>
              <w:rPr>
                <w:sz w:val="20"/>
                <w:szCs w:val="20"/>
              </w:rPr>
            </w:pPr>
          </w:p>
          <w:p w:rsidR="0064771B" w:rsidRDefault="001B0483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здание 16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</w:t>
            </w:r>
          </w:p>
          <w:p w:rsidR="001B0483" w:rsidRDefault="003B7C6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  <w:r w:rsidR="001B0483" w:rsidRPr="0042218A">
              <w:rPr>
                <w:sz w:val="20"/>
                <w:szCs w:val="20"/>
              </w:rPr>
              <w:t xml:space="preserve"> Россия</w:t>
            </w:r>
            <w:r w:rsidR="001B0483">
              <w:rPr>
                <w:sz w:val="20"/>
                <w:szCs w:val="20"/>
              </w:rPr>
              <w:t xml:space="preserve"> </w:t>
            </w:r>
          </w:p>
          <w:p w:rsidR="001B0483" w:rsidRDefault="001B0483" w:rsidP="001B0483">
            <w:pPr>
              <w:jc w:val="center"/>
              <w:rPr>
                <w:sz w:val="20"/>
                <w:szCs w:val="20"/>
              </w:rPr>
            </w:pPr>
          </w:p>
          <w:p w:rsidR="0064771B" w:rsidRDefault="001B0483" w:rsidP="003B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28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</w:t>
            </w:r>
          </w:p>
          <w:p w:rsidR="001B0483" w:rsidRDefault="003B7C6B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  <w:r w:rsidR="0064771B">
              <w:rPr>
                <w:sz w:val="20"/>
                <w:szCs w:val="20"/>
              </w:rPr>
              <w:t xml:space="preserve"> </w:t>
            </w:r>
            <w:r w:rsidR="001B0483" w:rsidRPr="0042218A">
              <w:rPr>
                <w:sz w:val="20"/>
                <w:szCs w:val="20"/>
              </w:rPr>
              <w:t>Россия</w:t>
            </w:r>
            <w:r w:rsidR="001B0483">
              <w:rPr>
                <w:sz w:val="20"/>
                <w:szCs w:val="20"/>
              </w:rPr>
              <w:t xml:space="preserve"> </w:t>
            </w:r>
          </w:p>
          <w:p w:rsidR="001B0483" w:rsidRDefault="001B0483" w:rsidP="001B0483">
            <w:pPr>
              <w:jc w:val="center"/>
              <w:rPr>
                <w:sz w:val="20"/>
                <w:szCs w:val="20"/>
              </w:rPr>
            </w:pPr>
          </w:p>
          <w:p w:rsidR="001B0483" w:rsidRDefault="001B0483" w:rsidP="006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18,9 кв.м</w:t>
            </w:r>
            <w:r w:rsidR="00DA5DCE">
              <w:rPr>
                <w:sz w:val="20"/>
                <w:szCs w:val="20"/>
              </w:rPr>
              <w:t>.</w:t>
            </w:r>
            <w:r w:rsidRPr="0042218A">
              <w:rPr>
                <w:sz w:val="20"/>
                <w:szCs w:val="20"/>
              </w:rPr>
              <w:t xml:space="preserve"> </w:t>
            </w:r>
            <w:r w:rsidR="003B7C6B">
              <w:rPr>
                <w:sz w:val="20"/>
                <w:szCs w:val="20"/>
              </w:rPr>
              <w:t>в пользовании</w:t>
            </w:r>
            <w:r w:rsidR="0064771B">
              <w:rPr>
                <w:sz w:val="20"/>
                <w:szCs w:val="20"/>
              </w:rPr>
              <w:t xml:space="preserve">  </w:t>
            </w:r>
            <w:r w:rsidRPr="0042218A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1B0483" w:rsidRDefault="001B0483" w:rsidP="001B0483">
            <w:pPr>
              <w:jc w:val="center"/>
              <w:rPr>
                <w:sz w:val="20"/>
                <w:szCs w:val="20"/>
              </w:rPr>
            </w:pPr>
          </w:p>
          <w:p w:rsidR="0064771B" w:rsidRDefault="001B0483" w:rsidP="003B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44 кв.м</w:t>
            </w:r>
            <w:r w:rsidR="00DA5DCE">
              <w:rPr>
                <w:sz w:val="20"/>
                <w:szCs w:val="20"/>
              </w:rPr>
              <w:t>.</w:t>
            </w:r>
          </w:p>
          <w:p w:rsidR="001B0483" w:rsidRDefault="001B0483" w:rsidP="0064771B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 xml:space="preserve"> </w:t>
            </w:r>
            <w:r w:rsidR="003B7C6B">
              <w:rPr>
                <w:sz w:val="20"/>
                <w:szCs w:val="20"/>
              </w:rPr>
              <w:t>в пользовании</w:t>
            </w:r>
            <w:r w:rsidR="0064771B"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Россия</w:t>
            </w:r>
          </w:p>
          <w:p w:rsidR="00792A7E" w:rsidRDefault="00792A7E" w:rsidP="00C612D2">
            <w:pPr>
              <w:jc w:val="center"/>
              <w:rPr>
                <w:sz w:val="20"/>
                <w:szCs w:val="20"/>
              </w:rPr>
            </w:pPr>
          </w:p>
          <w:p w:rsidR="00792A7E" w:rsidRDefault="00792A7E" w:rsidP="00C61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792A7E" w:rsidRDefault="00792A7E" w:rsidP="00C61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  <w:r w:rsidR="0064771B">
              <w:rPr>
                <w:sz w:val="20"/>
                <w:szCs w:val="20"/>
              </w:rPr>
              <w:t xml:space="preserve"> Россия</w:t>
            </w:r>
          </w:p>
          <w:p w:rsidR="00792A7E" w:rsidRDefault="00792A7E" w:rsidP="00C61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</w:t>
            </w:r>
            <w:r w:rsidRPr="00C374BC">
              <w:rPr>
                <w:sz w:val="20"/>
                <w:szCs w:val="20"/>
              </w:rPr>
              <w:t xml:space="preserve"> кв.м</w:t>
            </w:r>
            <w:r w:rsidR="00DA5DCE">
              <w:rPr>
                <w:sz w:val="20"/>
                <w:szCs w:val="20"/>
              </w:rPr>
              <w:t>.</w:t>
            </w:r>
          </w:p>
          <w:p w:rsidR="00792A7E" w:rsidRDefault="00792A7E" w:rsidP="00C612D2">
            <w:pPr>
              <w:jc w:val="center"/>
              <w:rPr>
                <w:sz w:val="20"/>
                <w:szCs w:val="20"/>
              </w:rPr>
            </w:pPr>
          </w:p>
          <w:p w:rsidR="00792A7E" w:rsidRPr="0042218A" w:rsidRDefault="00792A7E" w:rsidP="00D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AF6591">
              <w:rPr>
                <w:sz w:val="20"/>
                <w:szCs w:val="20"/>
              </w:rPr>
              <w:t>6/748</w:t>
            </w:r>
            <w:r w:rsidR="00C5192E">
              <w:rPr>
                <w:sz w:val="20"/>
                <w:szCs w:val="20"/>
              </w:rPr>
              <w:t xml:space="preserve"> </w:t>
            </w:r>
            <w:r w:rsidRPr="00AF6591">
              <w:rPr>
                <w:sz w:val="20"/>
                <w:szCs w:val="20"/>
              </w:rPr>
              <w:t>сельскохозяйственного назначения 3590000 кв</w:t>
            </w:r>
            <w:r w:rsidRPr="0042218A">
              <w:rPr>
                <w:sz w:val="20"/>
                <w:szCs w:val="20"/>
              </w:rPr>
              <w:t>.м</w:t>
            </w:r>
            <w:r w:rsidR="00DA5DCE">
              <w:rPr>
                <w:sz w:val="20"/>
                <w:szCs w:val="20"/>
              </w:rPr>
              <w:t>.</w:t>
            </w:r>
          </w:p>
          <w:p w:rsidR="00792A7E" w:rsidRDefault="00792A7E" w:rsidP="00C612D2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общая </w:t>
            </w:r>
            <w:r w:rsidRPr="0042218A">
              <w:rPr>
                <w:sz w:val="20"/>
                <w:szCs w:val="20"/>
              </w:rPr>
              <w:t>Россия</w:t>
            </w:r>
          </w:p>
          <w:p w:rsidR="00792A7E" w:rsidRDefault="00792A7E" w:rsidP="00C612D2">
            <w:pPr>
              <w:jc w:val="center"/>
              <w:rPr>
                <w:sz w:val="20"/>
                <w:szCs w:val="20"/>
              </w:rPr>
            </w:pPr>
          </w:p>
          <w:p w:rsidR="00792A7E" w:rsidRPr="0042218A" w:rsidRDefault="00792A7E" w:rsidP="00DA5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AF6591">
              <w:rPr>
                <w:sz w:val="20"/>
                <w:szCs w:val="20"/>
              </w:rPr>
              <w:t>6/748</w:t>
            </w:r>
            <w:r w:rsidR="00C5192E">
              <w:rPr>
                <w:sz w:val="20"/>
                <w:szCs w:val="20"/>
              </w:rPr>
              <w:t xml:space="preserve"> </w:t>
            </w:r>
            <w:r w:rsidRPr="00AF6591">
              <w:rPr>
                <w:sz w:val="20"/>
                <w:szCs w:val="20"/>
              </w:rPr>
              <w:t xml:space="preserve">сельскохозяйственного назначения </w:t>
            </w:r>
            <w:r w:rsidRPr="00C612D2">
              <w:rPr>
                <w:sz w:val="20"/>
                <w:szCs w:val="20"/>
              </w:rPr>
              <w:t>20016600</w:t>
            </w:r>
            <w:r w:rsidRPr="00AF6591">
              <w:rPr>
                <w:sz w:val="20"/>
                <w:szCs w:val="20"/>
              </w:rPr>
              <w:t xml:space="preserve">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792A7E" w:rsidRDefault="00792A7E" w:rsidP="00C612D2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общая </w:t>
            </w:r>
            <w:r w:rsidRPr="0042218A">
              <w:rPr>
                <w:sz w:val="20"/>
                <w:szCs w:val="20"/>
              </w:rPr>
              <w:t>Россия</w:t>
            </w:r>
          </w:p>
          <w:p w:rsidR="00792A7E" w:rsidRPr="0042218A" w:rsidRDefault="00792A7E" w:rsidP="00C612D2">
            <w:pPr>
              <w:jc w:val="center"/>
              <w:rPr>
                <w:sz w:val="20"/>
                <w:szCs w:val="20"/>
              </w:rPr>
            </w:pPr>
          </w:p>
          <w:p w:rsidR="00792A7E" w:rsidRPr="0042218A" w:rsidRDefault="00792A7E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792A7E" w:rsidRPr="0042218A" w:rsidRDefault="00792A7E" w:rsidP="008322F1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3" w:type="dxa"/>
          </w:tcPr>
          <w:p w:rsidR="00792A7E" w:rsidRPr="0064771B" w:rsidRDefault="001B0483" w:rsidP="008322F1">
            <w:pPr>
              <w:jc w:val="center"/>
              <w:rPr>
                <w:sz w:val="20"/>
                <w:szCs w:val="20"/>
              </w:rPr>
            </w:pPr>
            <w:r w:rsidRPr="0064771B">
              <w:rPr>
                <w:sz w:val="20"/>
                <w:szCs w:val="20"/>
              </w:rPr>
              <w:t xml:space="preserve">Опель </w:t>
            </w:r>
            <w:proofErr w:type="spellStart"/>
            <w:r w:rsidRPr="0064771B">
              <w:rPr>
                <w:sz w:val="20"/>
                <w:szCs w:val="20"/>
              </w:rPr>
              <w:t>Виваро</w:t>
            </w:r>
            <w:proofErr w:type="spellEnd"/>
          </w:p>
        </w:tc>
        <w:tc>
          <w:tcPr>
            <w:tcW w:w="898" w:type="dxa"/>
          </w:tcPr>
          <w:p w:rsidR="00792A7E" w:rsidRPr="00C612D2" w:rsidRDefault="00792A7E" w:rsidP="00C612D2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792A7E" w:rsidRPr="0042218A" w:rsidRDefault="00792A7E" w:rsidP="008322F1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792A7E" w:rsidRPr="008335E3" w:rsidRDefault="00AB63E9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87,85</w:t>
            </w:r>
          </w:p>
        </w:tc>
        <w:tc>
          <w:tcPr>
            <w:tcW w:w="1040" w:type="dxa"/>
          </w:tcPr>
          <w:p w:rsidR="00792A7E" w:rsidRPr="008335E3" w:rsidRDefault="00AB63E9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82,04</w:t>
            </w:r>
          </w:p>
        </w:tc>
        <w:tc>
          <w:tcPr>
            <w:tcW w:w="1076" w:type="dxa"/>
          </w:tcPr>
          <w:p w:rsidR="00792A7E" w:rsidRPr="0042218A" w:rsidRDefault="00792A7E" w:rsidP="008322F1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-</w:t>
            </w:r>
          </w:p>
        </w:tc>
      </w:tr>
      <w:tr w:rsidR="00792A7E" w:rsidTr="009E3A96">
        <w:trPr>
          <w:trHeight w:val="66"/>
          <w:jc w:val="center"/>
        </w:trPr>
        <w:tc>
          <w:tcPr>
            <w:tcW w:w="2088" w:type="dxa"/>
          </w:tcPr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омарев</w:t>
            </w:r>
          </w:p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1985" w:type="dxa"/>
          </w:tcPr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65,7</w:t>
            </w:r>
            <w:r w:rsidRPr="0042218A">
              <w:rPr>
                <w:sz w:val="20"/>
                <w:szCs w:val="20"/>
              </w:rPr>
              <w:t>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  <w:r w:rsidRPr="0042218A">
              <w:rPr>
                <w:sz w:val="20"/>
                <w:szCs w:val="20"/>
              </w:rPr>
              <w:t xml:space="preserve"> индивидуальная Россия</w:t>
            </w:r>
          </w:p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</w:p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 индивидуальный</w:t>
            </w:r>
          </w:p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C374BC">
              <w:rPr>
                <w:sz w:val="20"/>
                <w:szCs w:val="20"/>
              </w:rPr>
              <w:t xml:space="preserve"> кв</w:t>
            </w:r>
            <w:proofErr w:type="gramStart"/>
            <w:r w:rsidRPr="00C374BC">
              <w:rPr>
                <w:sz w:val="20"/>
                <w:szCs w:val="20"/>
              </w:rPr>
              <w:t>.м</w:t>
            </w:r>
            <w:proofErr w:type="gramEnd"/>
          </w:p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</w:p>
          <w:p w:rsidR="00792A7E" w:rsidRPr="0042218A" w:rsidRDefault="00792A7E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AF6591">
              <w:rPr>
                <w:sz w:val="20"/>
                <w:szCs w:val="20"/>
              </w:rPr>
              <w:t>6/748</w:t>
            </w:r>
            <w:r w:rsidR="005F14DA">
              <w:rPr>
                <w:sz w:val="20"/>
                <w:szCs w:val="20"/>
              </w:rPr>
              <w:t xml:space="preserve"> </w:t>
            </w:r>
            <w:r w:rsidRPr="00AF6591">
              <w:rPr>
                <w:sz w:val="20"/>
                <w:szCs w:val="20"/>
              </w:rPr>
              <w:t>сельскохозяйственного назначения 3590000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общая </w:t>
            </w:r>
            <w:r w:rsidRPr="0042218A">
              <w:rPr>
                <w:sz w:val="20"/>
                <w:szCs w:val="20"/>
              </w:rPr>
              <w:t>Россия</w:t>
            </w:r>
          </w:p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</w:p>
          <w:p w:rsidR="00792A7E" w:rsidRPr="0042218A" w:rsidRDefault="00792A7E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AF6591">
              <w:rPr>
                <w:sz w:val="20"/>
                <w:szCs w:val="20"/>
              </w:rPr>
              <w:t>6/748</w:t>
            </w:r>
            <w:r w:rsidR="005F14DA">
              <w:rPr>
                <w:sz w:val="20"/>
                <w:szCs w:val="20"/>
              </w:rPr>
              <w:t xml:space="preserve"> </w:t>
            </w:r>
            <w:r w:rsidRPr="00AF6591">
              <w:rPr>
                <w:sz w:val="20"/>
                <w:szCs w:val="20"/>
              </w:rPr>
              <w:t xml:space="preserve">сельскохозяйственного назначения </w:t>
            </w:r>
            <w:r w:rsidRPr="00C612D2">
              <w:rPr>
                <w:sz w:val="20"/>
                <w:szCs w:val="20"/>
              </w:rPr>
              <w:t>20016600</w:t>
            </w:r>
            <w:r w:rsidRPr="00AF6591">
              <w:rPr>
                <w:sz w:val="20"/>
                <w:szCs w:val="20"/>
              </w:rPr>
              <w:t xml:space="preserve"> 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</w:p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общая </w:t>
            </w:r>
            <w:r w:rsidRPr="0042218A">
              <w:rPr>
                <w:sz w:val="20"/>
                <w:szCs w:val="20"/>
              </w:rPr>
              <w:t>Россия</w:t>
            </w:r>
          </w:p>
          <w:p w:rsidR="00792A7E" w:rsidRPr="0042218A" w:rsidRDefault="00792A7E" w:rsidP="008335E3">
            <w:pPr>
              <w:jc w:val="center"/>
              <w:rPr>
                <w:sz w:val="20"/>
                <w:szCs w:val="20"/>
              </w:rPr>
            </w:pPr>
          </w:p>
          <w:p w:rsidR="00792A7E" w:rsidRPr="0042218A" w:rsidRDefault="00792A7E" w:rsidP="00833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жилой дом </w:t>
            </w:r>
            <w:r w:rsidR="003B7C6B">
              <w:rPr>
                <w:sz w:val="20"/>
                <w:szCs w:val="20"/>
              </w:rPr>
              <w:t xml:space="preserve">42,0 </w:t>
            </w:r>
            <w:r w:rsidRPr="0042218A">
              <w:rPr>
                <w:sz w:val="20"/>
                <w:szCs w:val="20"/>
              </w:rPr>
              <w:t>кв.м</w:t>
            </w:r>
            <w:r w:rsidR="008335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B7C6B" w:rsidRPr="0042218A">
              <w:rPr>
                <w:sz w:val="20"/>
                <w:szCs w:val="20"/>
              </w:rPr>
              <w:t>индивидуальная</w:t>
            </w:r>
            <w:r w:rsidR="008335E3">
              <w:rPr>
                <w:sz w:val="20"/>
                <w:szCs w:val="20"/>
              </w:rPr>
              <w:t xml:space="preserve"> </w:t>
            </w:r>
            <w:r w:rsidRPr="0042218A">
              <w:rPr>
                <w:sz w:val="20"/>
                <w:szCs w:val="20"/>
              </w:rPr>
              <w:t>Россия</w:t>
            </w:r>
          </w:p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</w:p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F14DA">
              <w:rPr>
                <w:sz w:val="20"/>
                <w:szCs w:val="20"/>
              </w:rPr>
              <w:t xml:space="preserve"> приусадебны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3B7C6B" w:rsidRPr="0042218A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92A7E" w:rsidRDefault="003B7C6B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  <w:r w:rsidR="00792A7E" w:rsidRPr="00C374BC">
              <w:rPr>
                <w:sz w:val="20"/>
                <w:szCs w:val="20"/>
              </w:rPr>
              <w:t xml:space="preserve"> кв</w:t>
            </w:r>
            <w:proofErr w:type="gramStart"/>
            <w:r w:rsidR="00792A7E" w:rsidRPr="00C374BC">
              <w:rPr>
                <w:sz w:val="20"/>
                <w:szCs w:val="20"/>
              </w:rPr>
              <w:t>.м</w:t>
            </w:r>
            <w:proofErr w:type="gramEnd"/>
          </w:p>
          <w:p w:rsidR="00792A7E" w:rsidRDefault="00792A7E" w:rsidP="008335E3">
            <w:pPr>
              <w:jc w:val="center"/>
              <w:rPr>
                <w:sz w:val="20"/>
                <w:szCs w:val="20"/>
              </w:rPr>
            </w:pPr>
          </w:p>
          <w:p w:rsidR="003B7C6B" w:rsidRDefault="003B7C6B" w:rsidP="008335E3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65,7</w:t>
            </w:r>
            <w:r w:rsidRPr="0042218A">
              <w:rPr>
                <w:sz w:val="20"/>
                <w:szCs w:val="20"/>
              </w:rPr>
              <w:t>кв</w:t>
            </w:r>
            <w:proofErr w:type="gramStart"/>
            <w:r w:rsidRPr="0042218A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в пользовании</w:t>
            </w:r>
          </w:p>
          <w:p w:rsidR="003B7C6B" w:rsidRDefault="003B7C6B" w:rsidP="008335E3">
            <w:pPr>
              <w:jc w:val="center"/>
              <w:rPr>
                <w:sz w:val="20"/>
                <w:szCs w:val="20"/>
              </w:rPr>
            </w:pPr>
            <w:r w:rsidRPr="0042218A">
              <w:rPr>
                <w:sz w:val="20"/>
                <w:szCs w:val="20"/>
              </w:rPr>
              <w:t>Россия</w:t>
            </w:r>
          </w:p>
          <w:p w:rsidR="00792A7E" w:rsidRPr="0042218A" w:rsidRDefault="00792A7E" w:rsidP="008335E3">
            <w:pPr>
              <w:jc w:val="center"/>
              <w:rPr>
                <w:sz w:val="20"/>
                <w:szCs w:val="20"/>
              </w:rPr>
            </w:pPr>
          </w:p>
          <w:p w:rsidR="003B7C6B" w:rsidRDefault="003B7C6B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3B7C6B" w:rsidRDefault="003B7C6B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3B7C6B" w:rsidRDefault="003B7C6B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C374BC">
              <w:rPr>
                <w:sz w:val="20"/>
                <w:szCs w:val="20"/>
              </w:rPr>
              <w:t xml:space="preserve"> кв</w:t>
            </w:r>
            <w:proofErr w:type="gramStart"/>
            <w:r w:rsidRPr="00C374BC">
              <w:rPr>
                <w:sz w:val="20"/>
                <w:szCs w:val="20"/>
              </w:rPr>
              <w:t>.м</w:t>
            </w:r>
            <w:proofErr w:type="gramEnd"/>
          </w:p>
          <w:p w:rsidR="00792A7E" w:rsidRPr="0042218A" w:rsidRDefault="00792A7E" w:rsidP="00833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792A7E" w:rsidRPr="008322F1" w:rsidRDefault="00792A7E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792A7E" w:rsidRPr="004C66CB" w:rsidRDefault="00792A7E" w:rsidP="008335E3">
            <w:pPr>
              <w:jc w:val="center"/>
              <w:rPr>
                <w:sz w:val="20"/>
                <w:szCs w:val="20"/>
              </w:rPr>
            </w:pPr>
            <w:r w:rsidRPr="004C66CB">
              <w:rPr>
                <w:sz w:val="20"/>
                <w:szCs w:val="20"/>
              </w:rPr>
              <w:t>ВАЗ 2106</w:t>
            </w:r>
          </w:p>
        </w:tc>
        <w:tc>
          <w:tcPr>
            <w:tcW w:w="898" w:type="dxa"/>
          </w:tcPr>
          <w:p w:rsidR="00792A7E" w:rsidRPr="004C66CB" w:rsidRDefault="00792A7E" w:rsidP="008335E3">
            <w:pPr>
              <w:jc w:val="center"/>
              <w:rPr>
                <w:sz w:val="20"/>
                <w:szCs w:val="20"/>
              </w:rPr>
            </w:pPr>
            <w:r w:rsidRPr="004C66CB">
              <w:rPr>
                <w:sz w:val="20"/>
                <w:szCs w:val="20"/>
              </w:rPr>
              <w:t>Не имеет</w:t>
            </w:r>
          </w:p>
          <w:p w:rsidR="00792A7E" w:rsidRPr="004C66CB" w:rsidRDefault="00792A7E" w:rsidP="008335E3">
            <w:pPr>
              <w:jc w:val="center"/>
              <w:rPr>
                <w:sz w:val="20"/>
                <w:szCs w:val="20"/>
              </w:rPr>
            </w:pPr>
          </w:p>
          <w:p w:rsidR="00792A7E" w:rsidRPr="004C66CB" w:rsidRDefault="00792A7E" w:rsidP="008335E3">
            <w:pPr>
              <w:jc w:val="center"/>
              <w:rPr>
                <w:sz w:val="20"/>
                <w:szCs w:val="20"/>
              </w:rPr>
            </w:pPr>
          </w:p>
          <w:p w:rsidR="00792A7E" w:rsidRPr="004C66CB" w:rsidRDefault="00792A7E" w:rsidP="008335E3">
            <w:pPr>
              <w:jc w:val="center"/>
              <w:rPr>
                <w:sz w:val="20"/>
                <w:szCs w:val="20"/>
              </w:rPr>
            </w:pPr>
          </w:p>
          <w:p w:rsidR="00792A7E" w:rsidRPr="004C66CB" w:rsidRDefault="00792A7E" w:rsidP="00833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792A7E" w:rsidRPr="008322F1" w:rsidRDefault="00792A7E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792A7E" w:rsidRPr="008335E3" w:rsidRDefault="00AB63E9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36,00</w:t>
            </w:r>
          </w:p>
        </w:tc>
        <w:tc>
          <w:tcPr>
            <w:tcW w:w="1040" w:type="dxa"/>
          </w:tcPr>
          <w:p w:rsidR="00792A7E" w:rsidRPr="008335E3" w:rsidRDefault="00AB63E9" w:rsidP="00833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07,58</w:t>
            </w:r>
          </w:p>
        </w:tc>
        <w:tc>
          <w:tcPr>
            <w:tcW w:w="1076" w:type="dxa"/>
          </w:tcPr>
          <w:p w:rsidR="00792A7E" w:rsidRPr="008335E3" w:rsidRDefault="00792A7E" w:rsidP="008335E3">
            <w:pPr>
              <w:jc w:val="center"/>
              <w:rPr>
                <w:sz w:val="20"/>
                <w:szCs w:val="20"/>
              </w:rPr>
            </w:pPr>
            <w:r w:rsidRPr="008335E3">
              <w:rPr>
                <w:sz w:val="20"/>
                <w:szCs w:val="20"/>
              </w:rPr>
              <w:t>-</w:t>
            </w:r>
          </w:p>
        </w:tc>
      </w:tr>
      <w:tr w:rsidR="00792A7E" w:rsidTr="009E3A96">
        <w:trPr>
          <w:trHeight w:val="66"/>
          <w:jc w:val="center"/>
        </w:trPr>
        <w:tc>
          <w:tcPr>
            <w:tcW w:w="2088" w:type="dxa"/>
          </w:tcPr>
          <w:p w:rsidR="00792A7E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нская</w:t>
            </w:r>
          </w:p>
          <w:p w:rsidR="00792A7E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985" w:type="dxa"/>
          </w:tcPr>
          <w:p w:rsidR="005F14DA" w:rsidRDefault="00792A7E" w:rsidP="00040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70,8 </w:t>
            </w:r>
            <w:r w:rsidRPr="008322F1">
              <w:rPr>
                <w:sz w:val="20"/>
                <w:szCs w:val="20"/>
              </w:rPr>
              <w:t xml:space="preserve">кв.м. </w:t>
            </w:r>
          </w:p>
          <w:p w:rsidR="00792A7E" w:rsidRPr="008322F1" w:rsidRDefault="00792A7E" w:rsidP="005F14D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в пользовании</w:t>
            </w:r>
            <w:r w:rsidR="005F14DA">
              <w:rPr>
                <w:sz w:val="20"/>
                <w:szCs w:val="20"/>
              </w:rPr>
              <w:t xml:space="preserve"> </w:t>
            </w:r>
            <w:r w:rsidRPr="008322F1">
              <w:rPr>
                <w:sz w:val="20"/>
                <w:szCs w:val="20"/>
              </w:rPr>
              <w:t>Россия</w:t>
            </w:r>
          </w:p>
          <w:p w:rsidR="00792A7E" w:rsidRDefault="00792A7E" w:rsidP="005F14DA">
            <w:pPr>
              <w:rPr>
                <w:sz w:val="20"/>
                <w:szCs w:val="20"/>
              </w:rPr>
            </w:pPr>
          </w:p>
          <w:p w:rsidR="00792A7E" w:rsidRPr="008322F1" w:rsidRDefault="00792A7E" w:rsidP="005F14DA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приусадебный в пользовании </w:t>
            </w:r>
            <w:r>
              <w:rPr>
                <w:sz w:val="20"/>
                <w:szCs w:val="20"/>
              </w:rPr>
              <w:t xml:space="preserve">1295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  <w:r w:rsidR="005F14DA">
              <w:rPr>
                <w:sz w:val="20"/>
                <w:szCs w:val="20"/>
              </w:rPr>
              <w:t xml:space="preserve"> </w:t>
            </w:r>
            <w:r w:rsidRPr="008322F1">
              <w:rPr>
                <w:sz w:val="20"/>
                <w:szCs w:val="20"/>
              </w:rPr>
              <w:t>Россия</w:t>
            </w:r>
          </w:p>
          <w:p w:rsidR="00792A7E" w:rsidRDefault="00792A7E" w:rsidP="00040E02">
            <w:pPr>
              <w:jc w:val="center"/>
              <w:rPr>
                <w:sz w:val="20"/>
                <w:szCs w:val="20"/>
              </w:rPr>
            </w:pPr>
          </w:p>
          <w:p w:rsidR="00792A7E" w:rsidRPr="008322F1" w:rsidRDefault="00792A7E" w:rsidP="00B5710F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2</w:t>
            </w:r>
            <w:r w:rsidRPr="008322F1">
              <w:rPr>
                <w:sz w:val="20"/>
                <w:szCs w:val="20"/>
              </w:rPr>
              <w:t xml:space="preserve"> сельскохозяйственного назначения </w:t>
            </w:r>
            <w:r>
              <w:rPr>
                <w:sz w:val="20"/>
                <w:szCs w:val="20"/>
              </w:rPr>
              <w:t>348000</w:t>
            </w:r>
            <w:r w:rsidRPr="008322F1">
              <w:rPr>
                <w:sz w:val="20"/>
                <w:szCs w:val="20"/>
              </w:rPr>
              <w:t xml:space="preserve"> 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792A7E" w:rsidRDefault="00792A7E" w:rsidP="00B5710F">
            <w:pPr>
              <w:jc w:val="center"/>
              <w:rPr>
                <w:color w:val="666666"/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общая </w:t>
            </w:r>
            <w:r w:rsidRPr="00B5710F">
              <w:rPr>
                <w:sz w:val="20"/>
                <w:szCs w:val="20"/>
              </w:rPr>
              <w:t>Россия</w:t>
            </w:r>
          </w:p>
          <w:p w:rsidR="00792A7E" w:rsidRPr="008322F1" w:rsidRDefault="00792A7E" w:rsidP="008335E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92A7E" w:rsidRPr="008322F1" w:rsidRDefault="00792A7E" w:rsidP="005F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 70,8</w:t>
            </w:r>
            <w:r w:rsidRPr="008322F1">
              <w:rPr>
                <w:sz w:val="20"/>
                <w:szCs w:val="20"/>
              </w:rPr>
              <w:t xml:space="preserve"> кв.м. </w:t>
            </w:r>
            <w:r>
              <w:rPr>
                <w:sz w:val="20"/>
                <w:szCs w:val="20"/>
              </w:rPr>
              <w:t>индивидуальная</w:t>
            </w:r>
            <w:r w:rsidR="005F14DA">
              <w:rPr>
                <w:sz w:val="20"/>
                <w:szCs w:val="20"/>
              </w:rPr>
              <w:t xml:space="preserve"> </w:t>
            </w:r>
            <w:r w:rsidRPr="008322F1">
              <w:rPr>
                <w:sz w:val="20"/>
                <w:szCs w:val="20"/>
              </w:rPr>
              <w:t>Россия</w:t>
            </w:r>
          </w:p>
          <w:p w:rsidR="00792A7E" w:rsidRPr="008322F1" w:rsidRDefault="00792A7E" w:rsidP="005F14DA">
            <w:pPr>
              <w:rPr>
                <w:sz w:val="20"/>
                <w:szCs w:val="20"/>
              </w:rPr>
            </w:pPr>
          </w:p>
          <w:p w:rsidR="005F14DA" w:rsidRDefault="00792A7E" w:rsidP="00040E02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 xml:space="preserve">земельный участок приусадебный </w:t>
            </w:r>
            <w:r w:rsidR="005F14DA">
              <w:rPr>
                <w:sz w:val="20"/>
                <w:szCs w:val="20"/>
              </w:rPr>
              <w:t xml:space="preserve">индивидуальный </w:t>
            </w:r>
          </w:p>
          <w:p w:rsidR="00792A7E" w:rsidRDefault="00792A7E" w:rsidP="005F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5 </w:t>
            </w:r>
            <w:r w:rsidRPr="008322F1">
              <w:rPr>
                <w:sz w:val="20"/>
                <w:szCs w:val="20"/>
              </w:rPr>
              <w:t>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  <w:r w:rsidR="005F14DA">
              <w:rPr>
                <w:sz w:val="20"/>
                <w:szCs w:val="20"/>
              </w:rPr>
              <w:t xml:space="preserve">  </w:t>
            </w:r>
            <w:r w:rsidRPr="008322F1">
              <w:rPr>
                <w:sz w:val="20"/>
                <w:szCs w:val="20"/>
              </w:rPr>
              <w:t>Россия</w:t>
            </w:r>
          </w:p>
          <w:p w:rsidR="00792A7E" w:rsidRDefault="00792A7E" w:rsidP="00040E02">
            <w:pPr>
              <w:jc w:val="center"/>
              <w:rPr>
                <w:sz w:val="20"/>
                <w:szCs w:val="20"/>
              </w:rPr>
            </w:pPr>
          </w:p>
          <w:p w:rsidR="00792A7E" w:rsidRPr="008322F1" w:rsidRDefault="00792A7E" w:rsidP="00040E02">
            <w:pPr>
              <w:jc w:val="center"/>
              <w:rPr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2</w:t>
            </w:r>
            <w:r w:rsidRPr="008322F1">
              <w:rPr>
                <w:sz w:val="20"/>
                <w:szCs w:val="20"/>
              </w:rPr>
              <w:t xml:space="preserve"> сельскохозяйственного назначения </w:t>
            </w:r>
            <w:r>
              <w:rPr>
                <w:sz w:val="20"/>
                <w:szCs w:val="20"/>
              </w:rPr>
              <w:t>348000</w:t>
            </w:r>
            <w:r w:rsidRPr="008322F1">
              <w:rPr>
                <w:sz w:val="20"/>
                <w:szCs w:val="20"/>
              </w:rPr>
              <w:t xml:space="preserve"> кв</w:t>
            </w:r>
            <w:proofErr w:type="gramStart"/>
            <w:r w:rsidRPr="008322F1">
              <w:rPr>
                <w:sz w:val="20"/>
                <w:szCs w:val="20"/>
              </w:rPr>
              <w:t>.м</w:t>
            </w:r>
            <w:proofErr w:type="gramEnd"/>
          </w:p>
          <w:p w:rsidR="00792A7E" w:rsidRDefault="00792A7E" w:rsidP="00040E02">
            <w:pPr>
              <w:jc w:val="center"/>
              <w:rPr>
                <w:color w:val="666666"/>
                <w:sz w:val="20"/>
                <w:szCs w:val="20"/>
              </w:rPr>
            </w:pPr>
            <w:r w:rsidRPr="008322F1">
              <w:rPr>
                <w:sz w:val="20"/>
                <w:szCs w:val="20"/>
              </w:rPr>
              <w:lastRenderedPageBreak/>
              <w:t xml:space="preserve">общая </w:t>
            </w:r>
            <w:r w:rsidRPr="00B5710F">
              <w:rPr>
                <w:sz w:val="20"/>
                <w:szCs w:val="20"/>
              </w:rPr>
              <w:t>Россия</w:t>
            </w:r>
          </w:p>
          <w:p w:rsidR="00792A7E" w:rsidRPr="008322F1" w:rsidRDefault="00792A7E" w:rsidP="008335E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792A7E" w:rsidRPr="008322F1" w:rsidRDefault="00792A7E" w:rsidP="00B57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792A7E" w:rsidRPr="00F87177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792A7E" w:rsidRDefault="00792A7E" w:rsidP="00F27715">
            <w:pPr>
              <w:rPr>
                <w:sz w:val="24"/>
                <w:szCs w:val="24"/>
              </w:rPr>
            </w:pPr>
            <w:r w:rsidRPr="00B5710F">
              <w:rPr>
                <w:sz w:val="20"/>
                <w:szCs w:val="20"/>
              </w:rPr>
              <w:t>Лада 217130 Лада Приора</w:t>
            </w:r>
          </w:p>
        </w:tc>
        <w:tc>
          <w:tcPr>
            <w:tcW w:w="825" w:type="dxa"/>
          </w:tcPr>
          <w:p w:rsidR="00792A7E" w:rsidRPr="008322F1" w:rsidRDefault="00792A7E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AB63E9" w:rsidRDefault="00AB63E9" w:rsidP="003B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80,37</w:t>
            </w:r>
          </w:p>
          <w:p w:rsidR="00792A7E" w:rsidRPr="008335E3" w:rsidRDefault="00792A7E" w:rsidP="003B7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92A7E" w:rsidRPr="008335E3" w:rsidRDefault="00AB63E9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98,97</w:t>
            </w:r>
          </w:p>
        </w:tc>
        <w:tc>
          <w:tcPr>
            <w:tcW w:w="1076" w:type="dxa"/>
          </w:tcPr>
          <w:p w:rsidR="00792A7E" w:rsidRPr="003B7C6B" w:rsidRDefault="00792A7E" w:rsidP="008322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92A7E" w:rsidRPr="00876D45" w:rsidTr="009E3A96">
        <w:trPr>
          <w:trHeight w:val="66"/>
          <w:jc w:val="center"/>
        </w:trPr>
        <w:tc>
          <w:tcPr>
            <w:tcW w:w="2088" w:type="dxa"/>
          </w:tcPr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lastRenderedPageBreak/>
              <w:t>Назарова Наталья Николаевна</w:t>
            </w:r>
          </w:p>
        </w:tc>
        <w:tc>
          <w:tcPr>
            <w:tcW w:w="1985" w:type="dxa"/>
          </w:tcPr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жилой дом 41,5 кв.м. в пользовании</w:t>
            </w: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Россия</w:t>
            </w:r>
          </w:p>
          <w:p w:rsidR="00792A7E" w:rsidRPr="00876D45" w:rsidRDefault="00792A7E" w:rsidP="003B7C6B">
            <w:pPr>
              <w:rPr>
                <w:sz w:val="20"/>
                <w:szCs w:val="20"/>
              </w:rPr>
            </w:pPr>
          </w:p>
          <w:p w:rsidR="00792A7E" w:rsidRPr="00876D45" w:rsidRDefault="00792A7E" w:rsidP="005F14DA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земельный участок приусадебный в пользовании 3934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  <w:r w:rsidR="005F14DA" w:rsidRPr="00876D45">
              <w:rPr>
                <w:sz w:val="20"/>
                <w:szCs w:val="20"/>
              </w:rPr>
              <w:t xml:space="preserve"> </w:t>
            </w:r>
            <w:r w:rsidRPr="00876D45">
              <w:rPr>
                <w:sz w:val="20"/>
                <w:szCs w:val="20"/>
              </w:rPr>
              <w:t>Россия</w:t>
            </w: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земельный участок 5/164 сельскохозяйственного назначения 960000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общая Россия</w:t>
            </w: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  <w:p w:rsidR="003B7C6B" w:rsidRPr="00876D45" w:rsidRDefault="003B7C6B" w:rsidP="003B7C6B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 xml:space="preserve">земельный участок 5/164 сельскохозяйственного назначения </w:t>
            </w:r>
            <w:r w:rsidR="00876D45" w:rsidRPr="00876D45">
              <w:rPr>
                <w:sz w:val="20"/>
                <w:szCs w:val="20"/>
              </w:rPr>
              <w:t>5392</w:t>
            </w:r>
            <w:r w:rsidRPr="00876D45">
              <w:rPr>
                <w:sz w:val="20"/>
                <w:szCs w:val="20"/>
              </w:rPr>
              <w:t>000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</w:p>
          <w:p w:rsidR="003B7C6B" w:rsidRPr="00876D45" w:rsidRDefault="003B7C6B" w:rsidP="003B7C6B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общая Россия</w:t>
            </w:r>
          </w:p>
          <w:p w:rsidR="00792A7E" w:rsidRPr="00876D45" w:rsidRDefault="00792A7E" w:rsidP="008335E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 xml:space="preserve">жилой дом 41,5 кв.м. </w:t>
            </w:r>
            <w:proofErr w:type="gramStart"/>
            <w:r w:rsidRPr="00876D45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Россия</w:t>
            </w:r>
          </w:p>
          <w:p w:rsidR="00792A7E" w:rsidRPr="00876D45" w:rsidRDefault="00792A7E" w:rsidP="008335E3">
            <w:pPr>
              <w:rPr>
                <w:sz w:val="20"/>
                <w:szCs w:val="20"/>
              </w:rPr>
            </w:pPr>
          </w:p>
          <w:p w:rsidR="0064771B" w:rsidRPr="00876D45" w:rsidRDefault="00792A7E" w:rsidP="00040E02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земельный участок приусадебный индивидуальный</w:t>
            </w:r>
          </w:p>
          <w:p w:rsidR="00792A7E" w:rsidRPr="00876D45" w:rsidRDefault="00792A7E" w:rsidP="005F14DA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3934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  <w:r w:rsidR="005F14DA" w:rsidRPr="00876D45">
              <w:rPr>
                <w:sz w:val="20"/>
                <w:szCs w:val="20"/>
              </w:rPr>
              <w:t xml:space="preserve"> </w:t>
            </w:r>
            <w:r w:rsidRPr="00876D45">
              <w:rPr>
                <w:sz w:val="20"/>
                <w:szCs w:val="20"/>
              </w:rPr>
              <w:t>Россия</w:t>
            </w: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792A7E" w:rsidRPr="00876D45" w:rsidRDefault="00792A7E" w:rsidP="00B5710F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</w:tcPr>
          <w:p w:rsidR="00792A7E" w:rsidRPr="00876D45" w:rsidRDefault="00792A7E" w:rsidP="00F27715">
            <w:pPr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ВАЗ 21099</w:t>
            </w:r>
          </w:p>
        </w:tc>
        <w:tc>
          <w:tcPr>
            <w:tcW w:w="825" w:type="dxa"/>
          </w:tcPr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792A7E" w:rsidRPr="00876D45" w:rsidRDefault="001E5BDD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97,77</w:t>
            </w:r>
          </w:p>
        </w:tc>
        <w:tc>
          <w:tcPr>
            <w:tcW w:w="1040" w:type="dxa"/>
          </w:tcPr>
          <w:p w:rsidR="00792A7E" w:rsidRPr="00876D45" w:rsidRDefault="00AB63E9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77,40</w:t>
            </w:r>
          </w:p>
        </w:tc>
        <w:tc>
          <w:tcPr>
            <w:tcW w:w="1076" w:type="dxa"/>
          </w:tcPr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-</w:t>
            </w:r>
          </w:p>
        </w:tc>
      </w:tr>
      <w:tr w:rsidR="00792A7E" w:rsidRPr="00876D45" w:rsidTr="009E3A96">
        <w:trPr>
          <w:trHeight w:val="66"/>
          <w:jc w:val="center"/>
        </w:trPr>
        <w:tc>
          <w:tcPr>
            <w:tcW w:w="2088" w:type="dxa"/>
          </w:tcPr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Малахов Сергей Константинович</w:t>
            </w:r>
          </w:p>
        </w:tc>
        <w:tc>
          <w:tcPr>
            <w:tcW w:w="1985" w:type="dxa"/>
          </w:tcPr>
          <w:p w:rsidR="00792A7E" w:rsidRPr="00876D45" w:rsidRDefault="00792A7E" w:rsidP="000E3CCE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жилой дом 68,2 кв.м. в пользовании</w:t>
            </w:r>
            <w:r w:rsidR="000E3CCE" w:rsidRPr="00876D45">
              <w:rPr>
                <w:sz w:val="20"/>
                <w:szCs w:val="20"/>
              </w:rPr>
              <w:t xml:space="preserve"> </w:t>
            </w:r>
            <w:r w:rsidRPr="00876D45">
              <w:rPr>
                <w:sz w:val="20"/>
                <w:szCs w:val="20"/>
              </w:rPr>
              <w:t>Россия</w:t>
            </w: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0E3CCE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жилой дом 22,5 кв.м. индивидуальная</w:t>
            </w:r>
            <w:r w:rsidR="000E3CCE" w:rsidRPr="00876D45">
              <w:rPr>
                <w:sz w:val="20"/>
                <w:szCs w:val="20"/>
              </w:rPr>
              <w:t xml:space="preserve"> </w:t>
            </w:r>
            <w:r w:rsidRPr="00876D45">
              <w:rPr>
                <w:sz w:val="20"/>
                <w:szCs w:val="20"/>
              </w:rPr>
              <w:t>Россия</w:t>
            </w:r>
          </w:p>
          <w:p w:rsidR="00792A7E" w:rsidRPr="00876D45" w:rsidRDefault="00792A7E" w:rsidP="008335E3">
            <w:pPr>
              <w:rPr>
                <w:sz w:val="20"/>
                <w:szCs w:val="20"/>
              </w:rPr>
            </w:pPr>
          </w:p>
          <w:p w:rsidR="00792A7E" w:rsidRPr="00876D45" w:rsidRDefault="00792A7E" w:rsidP="005F14DA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земельный участок приусадебный в пользовании 3340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  <w:r w:rsidR="005F14DA" w:rsidRPr="00876D45">
              <w:rPr>
                <w:sz w:val="20"/>
                <w:szCs w:val="20"/>
              </w:rPr>
              <w:t xml:space="preserve"> </w:t>
            </w:r>
            <w:r w:rsidRPr="00876D45">
              <w:rPr>
                <w:sz w:val="20"/>
                <w:szCs w:val="20"/>
              </w:rPr>
              <w:t>Россия</w:t>
            </w: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4C66CB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земельный участок приусадебный индивидуальный</w:t>
            </w:r>
          </w:p>
          <w:p w:rsidR="00792A7E" w:rsidRPr="00876D45" w:rsidRDefault="00792A7E" w:rsidP="005F14DA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lastRenderedPageBreak/>
              <w:t>4000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  <w:r w:rsidR="005F14DA" w:rsidRPr="00876D45">
              <w:rPr>
                <w:sz w:val="20"/>
                <w:szCs w:val="20"/>
              </w:rPr>
              <w:t xml:space="preserve"> </w:t>
            </w:r>
            <w:r w:rsidRPr="00876D45">
              <w:rPr>
                <w:sz w:val="20"/>
                <w:szCs w:val="20"/>
              </w:rPr>
              <w:t>Россия</w:t>
            </w:r>
          </w:p>
          <w:p w:rsidR="00792A7E" w:rsidRPr="00876D45" w:rsidRDefault="00792A7E" w:rsidP="005F14DA">
            <w:pPr>
              <w:rPr>
                <w:sz w:val="20"/>
                <w:szCs w:val="20"/>
              </w:rPr>
            </w:pP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земельный участок</w:t>
            </w:r>
            <w:r w:rsidR="005F14DA" w:rsidRPr="00876D45">
              <w:rPr>
                <w:sz w:val="20"/>
                <w:szCs w:val="20"/>
              </w:rPr>
              <w:t xml:space="preserve">                           </w:t>
            </w:r>
            <w:r w:rsidRPr="00876D45">
              <w:rPr>
                <w:sz w:val="20"/>
                <w:szCs w:val="20"/>
              </w:rPr>
              <w:t>сельскохозяйственного назначения 270000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</w:p>
          <w:p w:rsidR="00792A7E" w:rsidRPr="00876D45" w:rsidRDefault="00792A7E" w:rsidP="005F14DA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общая Россия</w:t>
            </w: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lastRenderedPageBreak/>
              <w:t xml:space="preserve">жилой дом 68,2 кв.м. </w:t>
            </w:r>
            <w:proofErr w:type="gramStart"/>
            <w:r w:rsidRPr="00876D45">
              <w:rPr>
                <w:sz w:val="20"/>
                <w:szCs w:val="20"/>
              </w:rPr>
              <w:t>индивидуальная</w:t>
            </w:r>
            <w:proofErr w:type="gramEnd"/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Россия</w:t>
            </w: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  <w:p w:rsidR="008335E3" w:rsidRPr="00876D45" w:rsidRDefault="00792A7E" w:rsidP="008335E3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земельный участок приусадебный индивидуальный</w:t>
            </w:r>
            <w:r w:rsidR="008335E3" w:rsidRPr="00876D45">
              <w:rPr>
                <w:sz w:val="20"/>
                <w:szCs w:val="20"/>
              </w:rPr>
              <w:t xml:space="preserve"> </w:t>
            </w:r>
          </w:p>
          <w:p w:rsidR="00792A7E" w:rsidRPr="00876D45" w:rsidRDefault="00792A7E" w:rsidP="008335E3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3340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  <w:r w:rsidR="008335E3" w:rsidRPr="00876D45">
              <w:rPr>
                <w:sz w:val="20"/>
                <w:szCs w:val="20"/>
              </w:rPr>
              <w:t xml:space="preserve"> </w:t>
            </w:r>
            <w:r w:rsidRPr="00876D45">
              <w:rPr>
                <w:sz w:val="20"/>
                <w:szCs w:val="20"/>
              </w:rPr>
              <w:t>Россия</w:t>
            </w: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  <w:p w:rsidR="005F14DA" w:rsidRPr="00876D45" w:rsidRDefault="00792A7E" w:rsidP="004C66CB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земельный участок</w:t>
            </w:r>
            <w:r w:rsidR="005F14DA" w:rsidRPr="00876D45">
              <w:rPr>
                <w:sz w:val="20"/>
                <w:szCs w:val="20"/>
              </w:rPr>
              <w:t xml:space="preserve"> </w:t>
            </w:r>
            <w:r w:rsidRPr="00876D45">
              <w:rPr>
                <w:sz w:val="20"/>
                <w:szCs w:val="20"/>
              </w:rPr>
              <w:t>сельскохозяйственного назначения</w:t>
            </w:r>
          </w:p>
          <w:p w:rsidR="00792A7E" w:rsidRPr="00876D45" w:rsidRDefault="00792A7E" w:rsidP="005F14DA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 xml:space="preserve"> 270000 кв</w:t>
            </w:r>
            <w:proofErr w:type="gramStart"/>
            <w:r w:rsidRPr="00876D45">
              <w:rPr>
                <w:sz w:val="20"/>
                <w:szCs w:val="20"/>
              </w:rPr>
              <w:t>.м</w:t>
            </w:r>
            <w:proofErr w:type="gramEnd"/>
            <w:r w:rsidR="005F14DA" w:rsidRPr="00876D45">
              <w:rPr>
                <w:sz w:val="20"/>
                <w:szCs w:val="20"/>
              </w:rPr>
              <w:t xml:space="preserve"> </w:t>
            </w:r>
            <w:r w:rsidRPr="00876D45">
              <w:rPr>
                <w:sz w:val="20"/>
                <w:szCs w:val="20"/>
              </w:rPr>
              <w:t>общая Россия</w:t>
            </w:r>
          </w:p>
          <w:p w:rsidR="00792A7E" w:rsidRPr="00876D45" w:rsidRDefault="00792A7E" w:rsidP="00654594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  <w:p w:rsidR="00792A7E" w:rsidRPr="00876D45" w:rsidRDefault="00792A7E" w:rsidP="00040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792A7E" w:rsidRPr="00876D45" w:rsidRDefault="00792A7E" w:rsidP="00B57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  <w:r w:rsidRPr="00876D45">
              <w:rPr>
                <w:sz w:val="20"/>
                <w:szCs w:val="20"/>
              </w:rPr>
              <w:t>ВАЗ 21144</w:t>
            </w:r>
          </w:p>
        </w:tc>
        <w:tc>
          <w:tcPr>
            <w:tcW w:w="898" w:type="dxa"/>
          </w:tcPr>
          <w:p w:rsidR="00792A7E" w:rsidRPr="00876D45" w:rsidRDefault="00792A7E" w:rsidP="00F27715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792A7E" w:rsidRPr="00876D45" w:rsidRDefault="001E5BDD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00,40</w:t>
            </w:r>
          </w:p>
        </w:tc>
        <w:tc>
          <w:tcPr>
            <w:tcW w:w="1040" w:type="dxa"/>
          </w:tcPr>
          <w:p w:rsidR="00792A7E" w:rsidRPr="00876D45" w:rsidRDefault="001E5BDD" w:rsidP="00832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28,10</w:t>
            </w:r>
          </w:p>
        </w:tc>
        <w:tc>
          <w:tcPr>
            <w:tcW w:w="1076" w:type="dxa"/>
          </w:tcPr>
          <w:p w:rsidR="00792A7E" w:rsidRPr="00876D45" w:rsidRDefault="00792A7E" w:rsidP="008322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5AFF" w:rsidRPr="00876D45" w:rsidRDefault="00A75AFF" w:rsidP="00491F4D">
      <w:pPr>
        <w:rPr>
          <w:sz w:val="20"/>
          <w:szCs w:val="20"/>
        </w:rPr>
      </w:pPr>
    </w:p>
    <w:p w:rsidR="00A75AFF" w:rsidRPr="00876D45" w:rsidRDefault="00A75AFF"/>
    <w:sectPr w:rsidR="00A75AFF" w:rsidRPr="00876D45" w:rsidSect="00BA01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904"/>
    <w:rsid w:val="00004A25"/>
    <w:rsid w:val="00006ACA"/>
    <w:rsid w:val="00036E9B"/>
    <w:rsid w:val="0007099B"/>
    <w:rsid w:val="000817A4"/>
    <w:rsid w:val="000826E1"/>
    <w:rsid w:val="00095F12"/>
    <w:rsid w:val="000A214D"/>
    <w:rsid w:val="000C008E"/>
    <w:rsid w:val="000D251D"/>
    <w:rsid w:val="000E3CCE"/>
    <w:rsid w:val="000F3DC6"/>
    <w:rsid w:val="00102504"/>
    <w:rsid w:val="00134D0C"/>
    <w:rsid w:val="001500B6"/>
    <w:rsid w:val="001717C3"/>
    <w:rsid w:val="001756CB"/>
    <w:rsid w:val="001A5F54"/>
    <w:rsid w:val="001B0483"/>
    <w:rsid w:val="001C3055"/>
    <w:rsid w:val="001E5BDD"/>
    <w:rsid w:val="001F2AB2"/>
    <w:rsid w:val="002015F2"/>
    <w:rsid w:val="0021111B"/>
    <w:rsid w:val="002325B7"/>
    <w:rsid w:val="002349FB"/>
    <w:rsid w:val="00250403"/>
    <w:rsid w:val="00265A7E"/>
    <w:rsid w:val="00274F47"/>
    <w:rsid w:val="002A244D"/>
    <w:rsid w:val="002A3DD6"/>
    <w:rsid w:val="0031551F"/>
    <w:rsid w:val="0032373E"/>
    <w:rsid w:val="00330904"/>
    <w:rsid w:val="00356660"/>
    <w:rsid w:val="00361C3C"/>
    <w:rsid w:val="003711D2"/>
    <w:rsid w:val="003722E6"/>
    <w:rsid w:val="00386206"/>
    <w:rsid w:val="0039531B"/>
    <w:rsid w:val="003B157B"/>
    <w:rsid w:val="003B7C6B"/>
    <w:rsid w:val="003C076B"/>
    <w:rsid w:val="003E2798"/>
    <w:rsid w:val="004155E8"/>
    <w:rsid w:val="00420D7C"/>
    <w:rsid w:val="0042218A"/>
    <w:rsid w:val="00440A4C"/>
    <w:rsid w:val="00455654"/>
    <w:rsid w:val="00464B12"/>
    <w:rsid w:val="004710A1"/>
    <w:rsid w:val="00475188"/>
    <w:rsid w:val="00480BD0"/>
    <w:rsid w:val="0048401C"/>
    <w:rsid w:val="00491F4D"/>
    <w:rsid w:val="004A131E"/>
    <w:rsid w:val="004B1DBA"/>
    <w:rsid w:val="004B7CAE"/>
    <w:rsid w:val="004C66CB"/>
    <w:rsid w:val="004E0339"/>
    <w:rsid w:val="00504EAB"/>
    <w:rsid w:val="005102B1"/>
    <w:rsid w:val="00511947"/>
    <w:rsid w:val="00533B60"/>
    <w:rsid w:val="0056333B"/>
    <w:rsid w:val="00580AF7"/>
    <w:rsid w:val="005B3BC9"/>
    <w:rsid w:val="005D46CF"/>
    <w:rsid w:val="005F14DA"/>
    <w:rsid w:val="0060110E"/>
    <w:rsid w:val="0061429C"/>
    <w:rsid w:val="00641209"/>
    <w:rsid w:val="0064771B"/>
    <w:rsid w:val="00654594"/>
    <w:rsid w:val="00655B1A"/>
    <w:rsid w:val="00667993"/>
    <w:rsid w:val="006A10A4"/>
    <w:rsid w:val="006B3B13"/>
    <w:rsid w:val="006B5B60"/>
    <w:rsid w:val="006E4AD2"/>
    <w:rsid w:val="00713038"/>
    <w:rsid w:val="007415BC"/>
    <w:rsid w:val="0074393F"/>
    <w:rsid w:val="00763DCF"/>
    <w:rsid w:val="00792A7E"/>
    <w:rsid w:val="007A1025"/>
    <w:rsid w:val="007A7EC1"/>
    <w:rsid w:val="007E62C4"/>
    <w:rsid w:val="00801287"/>
    <w:rsid w:val="008049A0"/>
    <w:rsid w:val="00811B7C"/>
    <w:rsid w:val="00820C36"/>
    <w:rsid w:val="008322F1"/>
    <w:rsid w:val="008335E3"/>
    <w:rsid w:val="00876D45"/>
    <w:rsid w:val="00893800"/>
    <w:rsid w:val="008B36FD"/>
    <w:rsid w:val="00904670"/>
    <w:rsid w:val="00911B14"/>
    <w:rsid w:val="00927F9B"/>
    <w:rsid w:val="00950C98"/>
    <w:rsid w:val="009709D7"/>
    <w:rsid w:val="00977492"/>
    <w:rsid w:val="009D0D45"/>
    <w:rsid w:val="009D2821"/>
    <w:rsid w:val="009D3491"/>
    <w:rsid w:val="009E148A"/>
    <w:rsid w:val="009E3A96"/>
    <w:rsid w:val="009E4917"/>
    <w:rsid w:val="009F0E05"/>
    <w:rsid w:val="009F2564"/>
    <w:rsid w:val="00A20B92"/>
    <w:rsid w:val="00A5472E"/>
    <w:rsid w:val="00A75AFF"/>
    <w:rsid w:val="00A80904"/>
    <w:rsid w:val="00A91669"/>
    <w:rsid w:val="00AA39C6"/>
    <w:rsid w:val="00AB63E9"/>
    <w:rsid w:val="00AD503F"/>
    <w:rsid w:val="00AF18A4"/>
    <w:rsid w:val="00AF6591"/>
    <w:rsid w:val="00B12965"/>
    <w:rsid w:val="00B137D0"/>
    <w:rsid w:val="00B5710F"/>
    <w:rsid w:val="00B675C9"/>
    <w:rsid w:val="00BA014D"/>
    <w:rsid w:val="00BE626D"/>
    <w:rsid w:val="00BE6E8F"/>
    <w:rsid w:val="00BF2202"/>
    <w:rsid w:val="00C07D7A"/>
    <w:rsid w:val="00C10524"/>
    <w:rsid w:val="00C12C15"/>
    <w:rsid w:val="00C17C7C"/>
    <w:rsid w:val="00C374BC"/>
    <w:rsid w:val="00C5192E"/>
    <w:rsid w:val="00C612D2"/>
    <w:rsid w:val="00C80D97"/>
    <w:rsid w:val="00C9485C"/>
    <w:rsid w:val="00CA0BDA"/>
    <w:rsid w:val="00CB3B03"/>
    <w:rsid w:val="00CD42E1"/>
    <w:rsid w:val="00CE2402"/>
    <w:rsid w:val="00CF0C54"/>
    <w:rsid w:val="00CF6721"/>
    <w:rsid w:val="00D059C3"/>
    <w:rsid w:val="00D105FA"/>
    <w:rsid w:val="00D1337F"/>
    <w:rsid w:val="00D21A66"/>
    <w:rsid w:val="00D24839"/>
    <w:rsid w:val="00D251D2"/>
    <w:rsid w:val="00D5655C"/>
    <w:rsid w:val="00D73748"/>
    <w:rsid w:val="00D8523B"/>
    <w:rsid w:val="00DA5DCE"/>
    <w:rsid w:val="00DC1D3E"/>
    <w:rsid w:val="00DC3250"/>
    <w:rsid w:val="00DD5503"/>
    <w:rsid w:val="00DD7E8A"/>
    <w:rsid w:val="00DE6977"/>
    <w:rsid w:val="00E15231"/>
    <w:rsid w:val="00E247FB"/>
    <w:rsid w:val="00E90A3D"/>
    <w:rsid w:val="00ED2DB2"/>
    <w:rsid w:val="00ED6C2F"/>
    <w:rsid w:val="00F043EB"/>
    <w:rsid w:val="00F1092C"/>
    <w:rsid w:val="00F27715"/>
    <w:rsid w:val="00F320A4"/>
    <w:rsid w:val="00F64B37"/>
    <w:rsid w:val="00F87177"/>
    <w:rsid w:val="00F92DC4"/>
    <w:rsid w:val="00FB6E73"/>
    <w:rsid w:val="00FC1DA8"/>
    <w:rsid w:val="00FC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4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1F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(веб)2"/>
    <w:basedOn w:val="a"/>
    <w:uiPriority w:val="99"/>
    <w:rsid w:val="00491F4D"/>
    <w:pPr>
      <w:spacing w:before="167" w:after="167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91F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91F4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4D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1F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(веб)2"/>
    <w:basedOn w:val="a"/>
    <w:uiPriority w:val="99"/>
    <w:rsid w:val="00491F4D"/>
    <w:pPr>
      <w:spacing w:before="167" w:after="167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491F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91F4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BC2-B114-428F-8E3E-8E808F7A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6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Пользователь</cp:lastModifiedBy>
  <cp:revision>5</cp:revision>
  <cp:lastPrinted>2013-04-29T06:28:00Z</cp:lastPrinted>
  <dcterms:created xsi:type="dcterms:W3CDTF">2019-05-05T18:30:00Z</dcterms:created>
  <dcterms:modified xsi:type="dcterms:W3CDTF">2019-05-16T14:16:00Z</dcterms:modified>
</cp:coreProperties>
</file>